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576E" w14:textId="52A9200B" w:rsidR="00CE12D2" w:rsidRDefault="00770E5D" w:rsidP="00CE12D2">
      <w:r>
        <w:t xml:space="preserve"> </w:t>
      </w:r>
    </w:p>
    <w:p w14:paraId="39C71C34" w14:textId="77777777" w:rsidR="00AE0277" w:rsidRDefault="00AE0277" w:rsidP="00360217">
      <w:pPr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35E2EA06" w14:textId="34D85CEB" w:rsidR="00AE0277" w:rsidRDefault="00AE0277" w:rsidP="00AE0277">
      <w:pPr>
        <w:ind w:firstLine="284"/>
        <w:jc w:val="right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ríloha č. 1</w:t>
      </w:r>
    </w:p>
    <w:p w14:paraId="62A0CC35" w14:textId="0EA7E40E" w:rsidR="00AE0277" w:rsidRPr="0032120B" w:rsidRDefault="00AE0277" w:rsidP="00AE0277">
      <w:pPr>
        <w:ind w:firstLine="284"/>
        <w:jc w:val="center"/>
        <w:rPr>
          <w:rFonts w:ascii="Arial Narrow" w:hAnsi="Arial Narrow"/>
          <w:b/>
          <w:bCs/>
          <w:color w:val="000000"/>
          <w:sz w:val="20"/>
          <w:szCs w:val="20"/>
          <w:u w:val="single"/>
        </w:rPr>
      </w:pPr>
      <w:r w:rsidRPr="0032120B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>Opis predmetu zákazky</w:t>
      </w:r>
    </w:p>
    <w:p w14:paraId="6390AA65" w14:textId="77777777" w:rsidR="00AE0277" w:rsidRDefault="00AE0277" w:rsidP="00360217">
      <w:pPr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70B9204D" w14:textId="77777777" w:rsidR="00AE0277" w:rsidRDefault="00AE0277" w:rsidP="00360217">
      <w:pPr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1B5CFCEF" w14:textId="678FE775" w:rsidR="0005347E" w:rsidRPr="00AE0277" w:rsidRDefault="0005347E" w:rsidP="00360217">
      <w:pPr>
        <w:ind w:firstLine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 xml:space="preserve">Zabezpečenie </w:t>
      </w:r>
      <w:r w:rsidR="00E75AB1" w:rsidRPr="00AE0277">
        <w:rPr>
          <w:rFonts w:ascii="Arial Narrow" w:hAnsi="Arial Narrow"/>
          <w:color w:val="000000"/>
          <w:sz w:val="20"/>
          <w:szCs w:val="20"/>
        </w:rPr>
        <w:t>ú</w:t>
      </w:r>
      <w:r w:rsidRPr="00AE0277">
        <w:rPr>
          <w:rFonts w:ascii="Arial Narrow" w:hAnsi="Arial Narrow"/>
          <w:color w:val="000000"/>
          <w:sz w:val="20"/>
          <w:szCs w:val="20"/>
        </w:rPr>
        <w:t xml:space="preserve">radných alebo opakovaných úradných skúšok a odborných prehliadok </w:t>
      </w:r>
      <w:r w:rsidR="00E75AB1" w:rsidRPr="00AE0277">
        <w:rPr>
          <w:rFonts w:ascii="Arial Narrow" w:hAnsi="Arial Narrow"/>
          <w:color w:val="000000"/>
          <w:sz w:val="20"/>
          <w:szCs w:val="20"/>
        </w:rPr>
        <w:t xml:space="preserve"> </w:t>
      </w:r>
      <w:r w:rsidRPr="00AE0277">
        <w:rPr>
          <w:rFonts w:ascii="Arial Narrow" w:hAnsi="Arial Narrow"/>
          <w:color w:val="000000"/>
          <w:sz w:val="20"/>
          <w:szCs w:val="20"/>
        </w:rPr>
        <w:t xml:space="preserve">a odborných skúšok </w:t>
      </w:r>
      <w:r w:rsidRPr="00AE0277">
        <w:rPr>
          <w:rFonts w:ascii="Arial Narrow" w:hAnsi="Arial Narrow"/>
          <w:b/>
          <w:bCs/>
          <w:color w:val="000000"/>
          <w:sz w:val="20"/>
          <w:szCs w:val="20"/>
        </w:rPr>
        <w:t>trafostaníc</w:t>
      </w:r>
      <w:r w:rsidRPr="00AE0277">
        <w:rPr>
          <w:rFonts w:ascii="Arial Narrow" w:hAnsi="Arial Narrow"/>
          <w:color w:val="000000"/>
          <w:sz w:val="20"/>
          <w:szCs w:val="20"/>
        </w:rPr>
        <w:t xml:space="preserve"> Ministerstva vnútra Slovenskej republiky v zmysle vyhlášky Ministerstva práce, sociálnych vecí a rodiny č. 508/2009 Z. z.</w:t>
      </w:r>
      <w:r w:rsidR="00360217" w:rsidRPr="00AE0277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AE0277">
        <w:rPr>
          <w:rFonts w:ascii="Arial Narrow" w:hAnsi="Arial Narrow"/>
          <w:color w:val="000000"/>
          <w:sz w:val="20"/>
          <w:szCs w:val="20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5D6472" w:rsidRPr="00AE0277">
        <w:rPr>
          <w:rFonts w:ascii="Arial Narrow" w:hAnsi="Arial Narrow"/>
          <w:color w:val="000000"/>
          <w:sz w:val="20"/>
          <w:szCs w:val="20"/>
        </w:rPr>
        <w:t xml:space="preserve"> (ďalej len „vyhláška č. 508/2009 Z. z.)</w:t>
      </w:r>
      <w:r w:rsidRPr="00AE0277">
        <w:rPr>
          <w:rFonts w:ascii="Arial Narrow" w:hAnsi="Arial Narrow"/>
          <w:color w:val="000000"/>
          <w:sz w:val="20"/>
          <w:szCs w:val="20"/>
        </w:rPr>
        <w:t xml:space="preserve">.  </w:t>
      </w:r>
    </w:p>
    <w:p w14:paraId="59601000" w14:textId="77777777" w:rsidR="0005347E" w:rsidRPr="00AE0277" w:rsidRDefault="0005347E" w:rsidP="0092453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7008CAA" w14:textId="2624B065" w:rsidR="008A0D14" w:rsidRPr="00AE0277" w:rsidRDefault="004953FC" w:rsidP="00782A77">
      <w:pPr>
        <w:pStyle w:val="Zkladntext50"/>
        <w:shd w:val="clear" w:color="auto" w:fill="auto"/>
        <w:spacing w:before="120" w:after="199" w:line="276" w:lineRule="auto"/>
        <w:ind w:right="60" w:firstLine="0"/>
        <w:jc w:val="both"/>
        <w:rPr>
          <w:rFonts w:ascii="Arial Narrow" w:hAnsi="Arial Narrow"/>
          <w:b w:val="0"/>
          <w:sz w:val="20"/>
          <w:szCs w:val="20"/>
          <w:u w:val="single"/>
        </w:rPr>
      </w:pPr>
      <w:r w:rsidRPr="00AE0277">
        <w:rPr>
          <w:rFonts w:ascii="Arial Narrow" w:hAnsi="Arial Narrow"/>
          <w:sz w:val="20"/>
          <w:szCs w:val="20"/>
          <w:u w:val="single"/>
        </w:rPr>
        <w:t>ŠPECIFIKÁCIA PREDMETU ZÁKAZKY</w:t>
      </w:r>
    </w:p>
    <w:p w14:paraId="231A9308" w14:textId="77777777" w:rsidR="005227F3" w:rsidRPr="00AE0277" w:rsidRDefault="005227F3" w:rsidP="005227F3">
      <w:pPr>
        <w:rPr>
          <w:rFonts w:ascii="Arial Narrow" w:hAnsi="Arial Narrow"/>
          <w:b/>
          <w:sz w:val="20"/>
          <w:szCs w:val="20"/>
        </w:rPr>
      </w:pPr>
    </w:p>
    <w:p w14:paraId="4D8765A9" w14:textId="777889DA" w:rsidR="005227F3" w:rsidRPr="00AE0277" w:rsidRDefault="00712C3C" w:rsidP="005227F3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abezpečenie ú</w:t>
      </w:r>
      <w:r w:rsidR="005227F3" w:rsidRPr="00AE0277">
        <w:rPr>
          <w:rFonts w:ascii="Arial Narrow" w:hAnsi="Arial Narrow"/>
          <w:sz w:val="20"/>
          <w:szCs w:val="20"/>
        </w:rPr>
        <w:t>radnej alebo opakovanej úradnej skúšky v zmysle § 12 vyhl</w:t>
      </w:r>
      <w:r w:rsidR="005D6472" w:rsidRPr="00AE0277">
        <w:rPr>
          <w:rFonts w:ascii="Arial Narrow" w:hAnsi="Arial Narrow"/>
          <w:sz w:val="20"/>
          <w:szCs w:val="20"/>
        </w:rPr>
        <w:t>ášky</w:t>
      </w:r>
      <w:r w:rsidR="005227F3" w:rsidRPr="00AE0277">
        <w:rPr>
          <w:rFonts w:ascii="Arial Narrow" w:hAnsi="Arial Narrow"/>
          <w:sz w:val="20"/>
          <w:szCs w:val="20"/>
        </w:rPr>
        <w:t xml:space="preserve"> 508/2009 Z. z. oprávnenou právnickou osobou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5E53D05F" w14:textId="435990C0" w:rsidR="005227F3" w:rsidRPr="00AE0277" w:rsidRDefault="005227F3" w:rsidP="005227F3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ykonanie Odbornej prehliadk</w:t>
      </w:r>
      <w:r w:rsidR="00B2320F" w:rsidRPr="00AE0277">
        <w:rPr>
          <w:rFonts w:ascii="Arial Narrow" w:hAnsi="Arial Narrow"/>
          <w:sz w:val="20"/>
          <w:szCs w:val="20"/>
        </w:rPr>
        <w:t>y</w:t>
      </w:r>
      <w:r w:rsidRPr="00AE0277">
        <w:rPr>
          <w:rFonts w:ascii="Arial Narrow" w:hAnsi="Arial Narrow"/>
          <w:sz w:val="20"/>
          <w:szCs w:val="20"/>
        </w:rPr>
        <w:t xml:space="preserve"> a odbornej skúšky v zmysle §13 vyhl</w:t>
      </w:r>
      <w:r w:rsidR="005D6472" w:rsidRPr="00AE0277">
        <w:rPr>
          <w:rFonts w:ascii="Arial Narrow" w:hAnsi="Arial Narrow"/>
          <w:sz w:val="20"/>
          <w:szCs w:val="20"/>
        </w:rPr>
        <w:t>ášky</w:t>
      </w:r>
      <w:r w:rsidRPr="00AE0277">
        <w:rPr>
          <w:rFonts w:ascii="Arial Narrow" w:hAnsi="Arial Narrow"/>
          <w:sz w:val="20"/>
          <w:szCs w:val="20"/>
        </w:rPr>
        <w:t xml:space="preserve"> 508/2009 </w:t>
      </w:r>
      <w:r w:rsidR="00B2320F" w:rsidRPr="00AE0277">
        <w:rPr>
          <w:rFonts w:ascii="Arial Narrow" w:hAnsi="Arial Narrow"/>
          <w:sz w:val="20"/>
          <w:szCs w:val="20"/>
        </w:rPr>
        <w:t xml:space="preserve">    </w:t>
      </w:r>
      <w:r w:rsidRPr="00AE0277">
        <w:rPr>
          <w:rFonts w:ascii="Arial Narrow" w:hAnsi="Arial Narrow"/>
          <w:sz w:val="20"/>
          <w:szCs w:val="20"/>
        </w:rPr>
        <w:t>Z. z. so všetkými meraniami podľa prislúchajúcich noriem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506DAD65" w14:textId="412CBD1B" w:rsidR="005227F3" w:rsidRPr="00AE0277" w:rsidRDefault="00E2032F" w:rsidP="005227F3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 xml:space="preserve">vypísanie B-príkazu a zabezpečenie vypnutia/zapnutia </w:t>
      </w:r>
      <w:r w:rsidR="005227F3" w:rsidRPr="00AE0277">
        <w:rPr>
          <w:rFonts w:ascii="Arial Narrow" w:hAnsi="Arial Narrow"/>
          <w:sz w:val="20"/>
          <w:szCs w:val="20"/>
        </w:rPr>
        <w:t>p</w:t>
      </w:r>
      <w:r w:rsidRPr="00AE0277">
        <w:rPr>
          <w:rFonts w:ascii="Arial Narrow" w:hAnsi="Arial Narrow"/>
          <w:sz w:val="20"/>
          <w:szCs w:val="20"/>
        </w:rPr>
        <w:t>racoviska počas výkonu práce a zabezpečenie uzemnenia VN vedenia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1AA1D037" w14:textId="2B406D56" w:rsidR="00E2032F" w:rsidRPr="00AE0277" w:rsidRDefault="00E2032F" w:rsidP="005227F3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odpovednosť za bezpečnosť pri práci na VN vedení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4CBD7D43" w14:textId="53FF7646" w:rsidR="005227F3" w:rsidRPr="00AE0277" w:rsidRDefault="005227F3" w:rsidP="008079D7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kontrola</w:t>
      </w:r>
      <w:r w:rsidR="00B2320F" w:rsidRPr="00AE0277">
        <w:rPr>
          <w:rFonts w:ascii="Arial Narrow" w:hAnsi="Arial Narrow"/>
          <w:sz w:val="20"/>
          <w:szCs w:val="20"/>
        </w:rPr>
        <w:t xml:space="preserve"> </w:t>
      </w:r>
      <w:r w:rsidR="00712C3C" w:rsidRPr="00AE0277">
        <w:rPr>
          <w:rFonts w:ascii="Arial Narrow" w:hAnsi="Arial Narrow"/>
          <w:sz w:val="20"/>
          <w:szCs w:val="20"/>
        </w:rPr>
        <w:t>a skúška ochranných a pracovných pomôcok (ďalej len „O</w:t>
      </w:r>
      <w:r w:rsidRPr="00AE0277">
        <w:rPr>
          <w:rFonts w:ascii="Arial Narrow" w:hAnsi="Arial Narrow"/>
          <w:sz w:val="20"/>
          <w:szCs w:val="20"/>
        </w:rPr>
        <w:t>PP</w:t>
      </w:r>
      <w:r w:rsidR="00712C3C" w:rsidRPr="00AE0277">
        <w:rPr>
          <w:rFonts w:ascii="Arial Narrow" w:hAnsi="Arial Narrow"/>
          <w:sz w:val="20"/>
          <w:szCs w:val="20"/>
        </w:rPr>
        <w:t>“)</w:t>
      </w:r>
      <w:r w:rsidRPr="00AE0277">
        <w:rPr>
          <w:rFonts w:ascii="Arial Narrow" w:hAnsi="Arial Narrow"/>
          <w:sz w:val="20"/>
          <w:szCs w:val="20"/>
        </w:rPr>
        <w:t xml:space="preserve"> v transformačnej stanici a vykonanie kalibrácie</w:t>
      </w:r>
      <w:r w:rsidR="00B2320F" w:rsidRPr="00AE0277">
        <w:rPr>
          <w:rFonts w:ascii="Arial Narrow" w:hAnsi="Arial Narrow"/>
          <w:sz w:val="20"/>
          <w:szCs w:val="20"/>
        </w:rPr>
        <w:t xml:space="preserve">, </w:t>
      </w:r>
      <w:r w:rsidRPr="00AE0277">
        <w:rPr>
          <w:rFonts w:ascii="Arial Narrow" w:hAnsi="Arial Narrow"/>
          <w:sz w:val="20"/>
          <w:szCs w:val="20"/>
        </w:rPr>
        <w:t>prípadná vým</w:t>
      </w:r>
      <w:r w:rsidR="00712C3C" w:rsidRPr="00AE0277">
        <w:rPr>
          <w:rFonts w:ascii="Arial Narrow" w:hAnsi="Arial Narrow"/>
          <w:sz w:val="20"/>
          <w:szCs w:val="20"/>
        </w:rPr>
        <w:t xml:space="preserve">ena alebo doplnenie chýbajúcej </w:t>
      </w:r>
      <w:r w:rsidRPr="00AE0277">
        <w:rPr>
          <w:rFonts w:ascii="Arial Narrow" w:hAnsi="Arial Narrow"/>
          <w:sz w:val="20"/>
          <w:szCs w:val="20"/>
        </w:rPr>
        <w:t>OPP</w:t>
      </w:r>
      <w:r w:rsidR="008079D7" w:rsidRPr="00AE0277">
        <w:rPr>
          <w:rFonts w:ascii="Arial Narrow" w:hAnsi="Arial Narrow"/>
          <w:sz w:val="20"/>
          <w:szCs w:val="20"/>
        </w:rPr>
        <w:t xml:space="preserve"> v elektrickej stanici VN bez obsluhy podľa PNE 38 1981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1C7B3E6C" w14:textId="02F6752E" w:rsidR="005227F3" w:rsidRPr="00AE0277" w:rsidRDefault="005227F3" w:rsidP="005227F3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doplnenie trafostanice jednopólovou schémou a výstražným značením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3F1668DC" w14:textId="6C1DFE30" w:rsidR="00106D86" w:rsidRPr="00AE0277" w:rsidRDefault="00106D86" w:rsidP="005227F3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ypracovanie miestneho prevádzkového predpisu trafostanice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59C19F87" w14:textId="78BCF860" w:rsidR="00712C3C" w:rsidRPr="00AE0277" w:rsidRDefault="00712C3C" w:rsidP="005227F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ykonanie pravidelného servisu VN a NN zariadení</w:t>
      </w:r>
      <w:r w:rsidR="00B2320F" w:rsidRPr="00AE0277">
        <w:rPr>
          <w:rFonts w:ascii="Arial Narrow" w:hAnsi="Arial Narrow"/>
          <w:sz w:val="20"/>
          <w:szCs w:val="20"/>
        </w:rPr>
        <w:t>;</w:t>
      </w:r>
    </w:p>
    <w:p w14:paraId="7411F58D" w14:textId="77777777" w:rsidR="00712C3C" w:rsidRPr="00AE0277" w:rsidRDefault="00712C3C" w:rsidP="005227F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meranie elektrických zariadení termovíznou kamerou</w:t>
      </w:r>
      <w:r w:rsidR="006558A8" w:rsidRPr="00AE0277">
        <w:rPr>
          <w:rFonts w:ascii="Arial Narrow" w:hAnsi="Arial Narrow"/>
          <w:sz w:val="20"/>
          <w:szCs w:val="20"/>
        </w:rPr>
        <w:t>.</w:t>
      </w:r>
    </w:p>
    <w:p w14:paraId="79524396" w14:textId="53B268F9" w:rsidR="004953FC" w:rsidRPr="00AE0277" w:rsidRDefault="00693E40" w:rsidP="004953FC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 xml:space="preserve">  </w:t>
      </w:r>
    </w:p>
    <w:p w14:paraId="63F7C328" w14:textId="77777777" w:rsidR="004953FC" w:rsidRPr="00AE0277" w:rsidRDefault="004953FC" w:rsidP="00DA21BD">
      <w:pPr>
        <w:rPr>
          <w:rFonts w:ascii="Arial Narrow" w:hAnsi="Arial Narrow"/>
          <w:sz w:val="20"/>
          <w:szCs w:val="20"/>
        </w:rPr>
      </w:pPr>
    </w:p>
    <w:p w14:paraId="3306C480" w14:textId="77777777" w:rsidR="008F79F8" w:rsidRPr="00AE0277" w:rsidRDefault="000461BD" w:rsidP="002D4AF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u w:val="single"/>
        </w:rPr>
      </w:pPr>
      <w:r w:rsidRPr="00AE0277">
        <w:rPr>
          <w:rFonts w:ascii="Arial Narrow" w:hAnsi="Arial Narrow"/>
          <w:b/>
          <w:u w:val="single"/>
        </w:rPr>
        <w:t xml:space="preserve">ZABEZPEČENIE ÚRADNEJ </w:t>
      </w:r>
      <w:r w:rsidR="00FB20FE" w:rsidRPr="00AE0277">
        <w:rPr>
          <w:rFonts w:ascii="Arial Narrow" w:hAnsi="Arial Narrow"/>
          <w:b/>
          <w:u w:val="single"/>
        </w:rPr>
        <w:t xml:space="preserve">ALEBO OPAKOVANEJ ÚRADNEJ SKÚŠKY, </w:t>
      </w:r>
      <w:r w:rsidR="002D4AF4" w:rsidRPr="00AE0277">
        <w:rPr>
          <w:rFonts w:ascii="Arial Narrow" w:hAnsi="Arial Narrow"/>
          <w:b/>
          <w:u w:val="single"/>
        </w:rPr>
        <w:t>VYKONANIE ODBORNEJ PREHLIADKY</w:t>
      </w:r>
      <w:r w:rsidRPr="00AE0277">
        <w:rPr>
          <w:rFonts w:ascii="Arial Narrow" w:hAnsi="Arial Narrow"/>
          <w:b/>
          <w:u w:val="single"/>
        </w:rPr>
        <w:t xml:space="preserve"> A ODBORNEJ SKÚŠKY </w:t>
      </w:r>
      <w:r w:rsidR="00FB20FE" w:rsidRPr="00AE0277">
        <w:rPr>
          <w:rFonts w:ascii="Arial Narrow" w:hAnsi="Arial Narrow"/>
          <w:b/>
          <w:u w:val="single"/>
        </w:rPr>
        <w:t>A ÚDRŽBY TRAFOSTANÍC</w:t>
      </w:r>
    </w:p>
    <w:p w14:paraId="25AD3CB7" w14:textId="77777777" w:rsidR="002D4AF4" w:rsidRPr="00AE0277" w:rsidRDefault="002D4AF4" w:rsidP="002D4AF4">
      <w:pPr>
        <w:pStyle w:val="Odsekzoznamu"/>
        <w:ind w:left="284"/>
        <w:rPr>
          <w:rFonts w:ascii="Arial Narrow" w:hAnsi="Arial Narrow"/>
          <w:b/>
          <w:u w:val="single"/>
        </w:rPr>
      </w:pPr>
    </w:p>
    <w:p w14:paraId="54C843DA" w14:textId="77777777" w:rsidR="00CC1B51" w:rsidRPr="00AE0277" w:rsidRDefault="00CC1B51" w:rsidP="00BC33AA">
      <w:pPr>
        <w:jc w:val="both"/>
        <w:rPr>
          <w:rFonts w:ascii="Arial Narrow" w:hAnsi="Arial Narrow"/>
          <w:b/>
          <w:sz w:val="20"/>
          <w:szCs w:val="20"/>
        </w:rPr>
      </w:pPr>
      <w:r w:rsidRPr="00AE0277">
        <w:rPr>
          <w:rFonts w:ascii="Arial Narrow" w:hAnsi="Arial Narrow"/>
          <w:b/>
          <w:sz w:val="20"/>
          <w:szCs w:val="20"/>
        </w:rPr>
        <w:t xml:space="preserve">     </w:t>
      </w:r>
      <w:r w:rsidR="00002725" w:rsidRPr="00AE0277">
        <w:rPr>
          <w:rFonts w:ascii="Arial Narrow" w:hAnsi="Arial Narrow"/>
          <w:b/>
          <w:sz w:val="20"/>
          <w:szCs w:val="20"/>
        </w:rPr>
        <w:t>Z</w:t>
      </w:r>
      <w:r w:rsidR="008F79F8" w:rsidRPr="00AE0277">
        <w:rPr>
          <w:rFonts w:ascii="Arial Narrow" w:hAnsi="Arial Narrow"/>
          <w:b/>
          <w:sz w:val="20"/>
          <w:szCs w:val="20"/>
        </w:rPr>
        <w:t>abezpečenie úradnej alebo opakovanej úradnej skúšky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 </w:t>
      </w:r>
      <w:r w:rsidR="002D4AF4" w:rsidRPr="00AE0277">
        <w:rPr>
          <w:rFonts w:ascii="Arial Narrow" w:hAnsi="Arial Narrow"/>
          <w:b/>
          <w:sz w:val="20"/>
          <w:szCs w:val="20"/>
        </w:rPr>
        <w:t>trafostaníc</w:t>
      </w:r>
      <w:r w:rsidR="00464948" w:rsidRPr="00AE0277">
        <w:rPr>
          <w:rFonts w:ascii="Arial Narrow" w:hAnsi="Arial Narrow"/>
          <w:b/>
          <w:sz w:val="20"/>
          <w:szCs w:val="20"/>
        </w:rPr>
        <w:t xml:space="preserve"> 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v zmysle § 12 </w:t>
      </w:r>
      <w:r w:rsidRPr="00AE0277">
        <w:rPr>
          <w:rFonts w:ascii="Arial Narrow" w:hAnsi="Arial Narrow"/>
          <w:b/>
          <w:sz w:val="20"/>
          <w:szCs w:val="20"/>
        </w:rPr>
        <w:t xml:space="preserve">  </w:t>
      </w:r>
    </w:p>
    <w:p w14:paraId="01FF06A3" w14:textId="152AEA47" w:rsidR="008F79F8" w:rsidRPr="00AE0277" w:rsidRDefault="00CC1B51" w:rsidP="00BC33AA">
      <w:pPr>
        <w:jc w:val="both"/>
        <w:rPr>
          <w:rFonts w:ascii="Arial Narrow" w:hAnsi="Arial Narrow"/>
          <w:b/>
          <w:sz w:val="20"/>
          <w:szCs w:val="20"/>
        </w:rPr>
      </w:pPr>
      <w:r w:rsidRPr="00AE0277">
        <w:rPr>
          <w:rFonts w:ascii="Arial Narrow" w:hAnsi="Arial Narrow"/>
          <w:b/>
          <w:sz w:val="20"/>
          <w:szCs w:val="20"/>
        </w:rPr>
        <w:t xml:space="preserve">     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vyhlášky 508/2009 Z. z. </w:t>
      </w:r>
      <w:r w:rsidR="002D4AF4" w:rsidRPr="00AE0277">
        <w:rPr>
          <w:rFonts w:ascii="Arial Narrow" w:hAnsi="Arial Narrow"/>
          <w:b/>
          <w:sz w:val="20"/>
          <w:szCs w:val="20"/>
        </w:rPr>
        <w:t>oprávnenou právnickou osobou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 je </w:t>
      </w:r>
      <w:r w:rsidR="00002725" w:rsidRPr="00AE0277">
        <w:rPr>
          <w:rFonts w:ascii="Arial Narrow" w:hAnsi="Arial Narrow"/>
          <w:b/>
          <w:sz w:val="20"/>
          <w:szCs w:val="20"/>
        </w:rPr>
        <w:t>vrátane</w:t>
      </w:r>
      <w:r w:rsidR="002E76B7" w:rsidRPr="00AE0277">
        <w:rPr>
          <w:rFonts w:ascii="Arial Narrow" w:hAnsi="Arial Narrow"/>
          <w:b/>
          <w:sz w:val="20"/>
          <w:szCs w:val="20"/>
        </w:rPr>
        <w:t>:</w:t>
      </w:r>
    </w:p>
    <w:p w14:paraId="2FAE39A3" w14:textId="77777777" w:rsidR="008F79F8" w:rsidRPr="00AE0277" w:rsidRDefault="008F79F8" w:rsidP="000461BD">
      <w:pPr>
        <w:pStyle w:val="Odsekzoznamu"/>
        <w:rPr>
          <w:rFonts w:ascii="Arial Narrow" w:hAnsi="Arial Narrow"/>
          <w:b/>
        </w:rPr>
      </w:pPr>
    </w:p>
    <w:p w14:paraId="49E5F251" w14:textId="5B89A160" w:rsidR="002E76B7" w:rsidRPr="00AE0277" w:rsidRDefault="00002725" w:rsidP="008F79F8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ypísani</w:t>
      </w:r>
      <w:r w:rsidR="00BC33AA" w:rsidRPr="00AE0277">
        <w:rPr>
          <w:rFonts w:ascii="Arial Narrow" w:hAnsi="Arial Narrow"/>
          <w:sz w:val="20"/>
          <w:szCs w:val="20"/>
        </w:rPr>
        <w:t>a</w:t>
      </w:r>
      <w:r w:rsidR="002E76B7" w:rsidRPr="00AE0277">
        <w:rPr>
          <w:rFonts w:ascii="Arial Narrow" w:hAnsi="Arial Narrow"/>
          <w:sz w:val="20"/>
          <w:szCs w:val="20"/>
        </w:rPr>
        <w:t xml:space="preserve"> B-príkazu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158DDE93" w14:textId="418C5757" w:rsidR="008F79F8" w:rsidRPr="00AE0277" w:rsidRDefault="00002725" w:rsidP="008F79F8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abezpečeni</w:t>
      </w:r>
      <w:r w:rsidR="00A677B1" w:rsidRPr="00AE0277">
        <w:rPr>
          <w:rFonts w:ascii="Arial Narrow" w:hAnsi="Arial Narrow"/>
          <w:sz w:val="20"/>
          <w:szCs w:val="20"/>
        </w:rPr>
        <w:t>e</w:t>
      </w:r>
      <w:r w:rsidR="008F79F8" w:rsidRPr="00AE0277">
        <w:rPr>
          <w:rFonts w:ascii="Arial Narrow" w:hAnsi="Arial Narrow"/>
          <w:sz w:val="20"/>
          <w:szCs w:val="20"/>
        </w:rPr>
        <w:t xml:space="preserve"> vypnutia/zapnutia pracoviska p</w:t>
      </w:r>
      <w:r w:rsidRPr="00AE0277">
        <w:rPr>
          <w:rFonts w:ascii="Arial Narrow" w:hAnsi="Arial Narrow"/>
          <w:sz w:val="20"/>
          <w:szCs w:val="20"/>
        </w:rPr>
        <w:t>očas výkonu práce a zabezpečeni</w:t>
      </w:r>
      <w:r w:rsidR="00A677B1" w:rsidRPr="00AE0277">
        <w:rPr>
          <w:rFonts w:ascii="Arial Narrow" w:hAnsi="Arial Narrow"/>
          <w:sz w:val="20"/>
          <w:szCs w:val="20"/>
        </w:rPr>
        <w:t>e</w:t>
      </w:r>
      <w:r w:rsidR="008F79F8" w:rsidRPr="00AE0277">
        <w:rPr>
          <w:rFonts w:ascii="Arial Narrow" w:hAnsi="Arial Narrow"/>
          <w:sz w:val="20"/>
          <w:szCs w:val="20"/>
        </w:rPr>
        <w:t xml:space="preserve"> uzemnenia VN vedenia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7EA07C60" w14:textId="45CB424C" w:rsidR="008F79F8" w:rsidRPr="00AE0277" w:rsidRDefault="00002725" w:rsidP="008F79F8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odpovednos</w:t>
      </w:r>
      <w:r w:rsidR="00A677B1" w:rsidRPr="00AE0277">
        <w:rPr>
          <w:rFonts w:ascii="Arial Narrow" w:hAnsi="Arial Narrow"/>
          <w:sz w:val="20"/>
          <w:szCs w:val="20"/>
        </w:rPr>
        <w:t>ť</w:t>
      </w:r>
      <w:r w:rsidR="008F79F8" w:rsidRPr="00AE0277">
        <w:rPr>
          <w:rFonts w:ascii="Arial Narrow" w:hAnsi="Arial Narrow"/>
          <w:sz w:val="20"/>
          <w:szCs w:val="20"/>
        </w:rPr>
        <w:t xml:space="preserve"> za bezpečnosť pri práci na VN vedení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6DD059F2" w14:textId="24066293" w:rsidR="002E76B7" w:rsidRPr="00AE0277" w:rsidRDefault="00002725" w:rsidP="002D4AF4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doprav</w:t>
      </w:r>
      <w:r w:rsidR="00A677B1" w:rsidRPr="00AE0277">
        <w:rPr>
          <w:rFonts w:ascii="Arial Narrow" w:hAnsi="Arial Narrow"/>
          <w:sz w:val="20"/>
          <w:szCs w:val="20"/>
        </w:rPr>
        <w:t>a</w:t>
      </w:r>
      <w:r w:rsidR="002E76B7" w:rsidRPr="00AE0277">
        <w:rPr>
          <w:rFonts w:ascii="Arial Narrow" w:hAnsi="Arial Narrow"/>
          <w:sz w:val="20"/>
          <w:szCs w:val="20"/>
        </w:rPr>
        <w:t xml:space="preserve"> na miesto plnenia</w:t>
      </w:r>
      <w:r w:rsidR="00340FA0" w:rsidRPr="00AE0277">
        <w:rPr>
          <w:rFonts w:ascii="Arial Narrow" w:hAnsi="Arial Narrow"/>
          <w:sz w:val="20"/>
          <w:szCs w:val="20"/>
        </w:rPr>
        <w:t>.</w:t>
      </w:r>
    </w:p>
    <w:p w14:paraId="6D17887B" w14:textId="77777777" w:rsidR="008F79F8" w:rsidRPr="00AE0277" w:rsidRDefault="008F79F8" w:rsidP="002D4AF4">
      <w:pPr>
        <w:jc w:val="both"/>
        <w:rPr>
          <w:rFonts w:ascii="Arial Narrow" w:hAnsi="Arial Narrow"/>
          <w:sz w:val="20"/>
          <w:szCs w:val="20"/>
        </w:rPr>
      </w:pPr>
    </w:p>
    <w:p w14:paraId="3B004E76" w14:textId="77777777" w:rsidR="00CC1B51" w:rsidRPr="00AE0277" w:rsidRDefault="00CC1B51" w:rsidP="00BC33AA">
      <w:pPr>
        <w:rPr>
          <w:rFonts w:ascii="Arial Narrow" w:hAnsi="Arial Narrow"/>
          <w:b/>
          <w:sz w:val="20"/>
          <w:szCs w:val="20"/>
        </w:rPr>
      </w:pPr>
      <w:r w:rsidRPr="00AE0277">
        <w:rPr>
          <w:rFonts w:ascii="Arial Narrow" w:hAnsi="Arial Narrow"/>
          <w:b/>
          <w:sz w:val="20"/>
          <w:szCs w:val="20"/>
        </w:rPr>
        <w:t xml:space="preserve">     </w:t>
      </w:r>
      <w:r w:rsidR="00002725" w:rsidRPr="00AE0277">
        <w:rPr>
          <w:rFonts w:ascii="Arial Narrow" w:hAnsi="Arial Narrow"/>
          <w:b/>
          <w:sz w:val="20"/>
          <w:szCs w:val="20"/>
        </w:rPr>
        <w:t>Zabezpečenie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 </w:t>
      </w:r>
      <w:r w:rsidR="008F79F8" w:rsidRPr="00AE0277">
        <w:rPr>
          <w:rFonts w:ascii="Arial Narrow" w:hAnsi="Arial Narrow"/>
          <w:b/>
          <w:sz w:val="20"/>
          <w:szCs w:val="20"/>
        </w:rPr>
        <w:t>o</w:t>
      </w:r>
      <w:r w:rsidR="002E76B7" w:rsidRPr="00AE0277">
        <w:rPr>
          <w:rFonts w:ascii="Arial Narrow" w:hAnsi="Arial Narrow"/>
          <w:b/>
          <w:sz w:val="20"/>
          <w:szCs w:val="20"/>
        </w:rPr>
        <w:t>dbornej prehliadky</w:t>
      </w:r>
      <w:r w:rsidR="008F79F8" w:rsidRPr="00AE0277">
        <w:rPr>
          <w:rFonts w:ascii="Arial Narrow" w:hAnsi="Arial Narrow"/>
          <w:b/>
          <w:sz w:val="20"/>
          <w:szCs w:val="20"/>
        </w:rPr>
        <w:t xml:space="preserve"> a odbornej skúšky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 </w:t>
      </w:r>
      <w:r w:rsidR="002D4AF4" w:rsidRPr="00AE0277">
        <w:rPr>
          <w:rFonts w:ascii="Arial Narrow" w:hAnsi="Arial Narrow"/>
          <w:b/>
          <w:sz w:val="20"/>
          <w:szCs w:val="20"/>
        </w:rPr>
        <w:t>trafostaníc</w:t>
      </w:r>
      <w:r w:rsidR="00464948" w:rsidRPr="00AE0277">
        <w:rPr>
          <w:rFonts w:ascii="Arial Narrow" w:hAnsi="Arial Narrow"/>
          <w:b/>
          <w:sz w:val="20"/>
          <w:szCs w:val="20"/>
        </w:rPr>
        <w:t xml:space="preserve"> </w:t>
      </w:r>
      <w:r w:rsidR="002E76B7" w:rsidRPr="00AE0277">
        <w:rPr>
          <w:rFonts w:ascii="Arial Narrow" w:hAnsi="Arial Narrow"/>
          <w:b/>
          <w:sz w:val="20"/>
          <w:szCs w:val="20"/>
        </w:rPr>
        <w:t>v zmysle §</w:t>
      </w:r>
      <w:r w:rsidR="00693E40" w:rsidRPr="00AE0277">
        <w:rPr>
          <w:rFonts w:ascii="Arial Narrow" w:hAnsi="Arial Narrow"/>
          <w:b/>
          <w:sz w:val="20"/>
          <w:szCs w:val="20"/>
        </w:rPr>
        <w:t xml:space="preserve"> </w:t>
      </w:r>
      <w:r w:rsidR="002E76B7" w:rsidRPr="00AE0277">
        <w:rPr>
          <w:rFonts w:ascii="Arial Narrow" w:hAnsi="Arial Narrow"/>
          <w:b/>
          <w:sz w:val="20"/>
          <w:szCs w:val="20"/>
        </w:rPr>
        <w:t>13</w:t>
      </w:r>
      <w:r w:rsidR="0031208E" w:rsidRPr="00AE0277">
        <w:rPr>
          <w:rFonts w:ascii="Arial Narrow" w:hAnsi="Arial Narrow"/>
          <w:b/>
          <w:sz w:val="20"/>
          <w:szCs w:val="20"/>
        </w:rPr>
        <w:t xml:space="preserve"> 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 </w:t>
      </w:r>
      <w:r w:rsidRPr="00AE0277">
        <w:rPr>
          <w:rFonts w:ascii="Arial Narrow" w:hAnsi="Arial Narrow"/>
          <w:b/>
          <w:sz w:val="20"/>
          <w:szCs w:val="20"/>
        </w:rPr>
        <w:t xml:space="preserve">  </w:t>
      </w:r>
    </w:p>
    <w:p w14:paraId="3ADBC25B" w14:textId="5363BEDE" w:rsidR="008F79F8" w:rsidRPr="00AE0277" w:rsidRDefault="00CC1B51" w:rsidP="00BC33AA">
      <w:pPr>
        <w:rPr>
          <w:rFonts w:ascii="Arial Narrow" w:hAnsi="Arial Narrow"/>
          <w:b/>
          <w:sz w:val="20"/>
          <w:szCs w:val="20"/>
        </w:rPr>
      </w:pPr>
      <w:r w:rsidRPr="00AE0277">
        <w:rPr>
          <w:rFonts w:ascii="Arial Narrow" w:hAnsi="Arial Narrow"/>
          <w:b/>
          <w:sz w:val="20"/>
          <w:szCs w:val="20"/>
        </w:rPr>
        <w:t xml:space="preserve">     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vyhlášky 508/2009 Z. z. je </w:t>
      </w:r>
      <w:r w:rsidR="00002725" w:rsidRPr="00AE0277">
        <w:rPr>
          <w:rFonts w:ascii="Arial Narrow" w:hAnsi="Arial Narrow"/>
          <w:b/>
          <w:sz w:val="20"/>
          <w:szCs w:val="20"/>
        </w:rPr>
        <w:t>vrátane</w:t>
      </w:r>
      <w:r w:rsidR="002E76B7" w:rsidRPr="00AE0277">
        <w:rPr>
          <w:rFonts w:ascii="Arial Narrow" w:hAnsi="Arial Narrow"/>
          <w:b/>
          <w:sz w:val="20"/>
          <w:szCs w:val="20"/>
        </w:rPr>
        <w:t>:</w:t>
      </w:r>
    </w:p>
    <w:p w14:paraId="1BBBF7A6" w14:textId="77777777" w:rsidR="002E76B7" w:rsidRPr="00AE0277" w:rsidRDefault="002E76B7" w:rsidP="008F79F8">
      <w:pPr>
        <w:rPr>
          <w:rFonts w:ascii="Arial Narrow" w:hAnsi="Arial Narrow"/>
          <w:b/>
          <w:sz w:val="20"/>
          <w:szCs w:val="20"/>
        </w:rPr>
      </w:pPr>
    </w:p>
    <w:p w14:paraId="151865F0" w14:textId="1DAFBBCE" w:rsidR="002E76B7" w:rsidRPr="00AE0277" w:rsidRDefault="00002725" w:rsidP="008F79F8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ypísani</w:t>
      </w:r>
      <w:r w:rsidR="00BC33AA" w:rsidRPr="00AE0277">
        <w:rPr>
          <w:rFonts w:ascii="Arial Narrow" w:hAnsi="Arial Narrow"/>
          <w:sz w:val="20"/>
          <w:szCs w:val="20"/>
        </w:rPr>
        <w:t>a</w:t>
      </w:r>
      <w:r w:rsidR="008F79F8" w:rsidRPr="00AE0277">
        <w:rPr>
          <w:rFonts w:ascii="Arial Narrow" w:hAnsi="Arial Narrow"/>
          <w:sz w:val="20"/>
          <w:szCs w:val="20"/>
        </w:rPr>
        <w:t xml:space="preserve"> B-príkazu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640B585D" w14:textId="56DFF35E" w:rsidR="008F79F8" w:rsidRPr="00AE0277" w:rsidRDefault="008F79F8" w:rsidP="008F79F8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abezpečeni</w:t>
      </w:r>
      <w:r w:rsidR="00A677B1" w:rsidRPr="00AE0277">
        <w:rPr>
          <w:rFonts w:ascii="Arial Narrow" w:hAnsi="Arial Narrow"/>
          <w:sz w:val="20"/>
          <w:szCs w:val="20"/>
        </w:rPr>
        <w:t>e</w:t>
      </w:r>
      <w:r w:rsidRPr="00AE0277">
        <w:rPr>
          <w:rFonts w:ascii="Arial Narrow" w:hAnsi="Arial Narrow"/>
          <w:sz w:val="20"/>
          <w:szCs w:val="20"/>
        </w:rPr>
        <w:t xml:space="preserve"> vypnutia/zapnutia pracoviska počas výkonu práce a zabezpečeni</w:t>
      </w:r>
      <w:r w:rsidR="00A677B1" w:rsidRPr="00AE0277">
        <w:rPr>
          <w:rFonts w:ascii="Arial Narrow" w:hAnsi="Arial Narrow"/>
          <w:sz w:val="20"/>
          <w:szCs w:val="20"/>
        </w:rPr>
        <w:t>e</w:t>
      </w:r>
      <w:r w:rsidRPr="00AE0277">
        <w:rPr>
          <w:rFonts w:ascii="Arial Narrow" w:hAnsi="Arial Narrow"/>
          <w:sz w:val="20"/>
          <w:szCs w:val="20"/>
        </w:rPr>
        <w:t xml:space="preserve"> uzemnenia VN vedenia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2249E01F" w14:textId="4E89C45F" w:rsidR="008F79F8" w:rsidRPr="00AE0277" w:rsidRDefault="008F79F8" w:rsidP="008F79F8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odpovednos</w:t>
      </w:r>
      <w:r w:rsidR="00A677B1" w:rsidRPr="00AE0277">
        <w:rPr>
          <w:rFonts w:ascii="Arial Narrow" w:hAnsi="Arial Narrow"/>
          <w:sz w:val="20"/>
          <w:szCs w:val="20"/>
        </w:rPr>
        <w:t>ť</w:t>
      </w:r>
      <w:r w:rsidRPr="00AE0277">
        <w:rPr>
          <w:rFonts w:ascii="Arial Narrow" w:hAnsi="Arial Narrow"/>
          <w:sz w:val="20"/>
          <w:szCs w:val="20"/>
        </w:rPr>
        <w:t xml:space="preserve"> za bezpečnosť pri práci na VN vedení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0727D42A" w14:textId="2A5185E3" w:rsidR="002E76B7" w:rsidRPr="00AE0277" w:rsidRDefault="002E76B7" w:rsidP="00380135">
      <w:pPr>
        <w:numPr>
          <w:ilvl w:val="0"/>
          <w:numId w:val="18"/>
        </w:numPr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doprav</w:t>
      </w:r>
      <w:r w:rsidR="00A677B1" w:rsidRPr="00AE0277">
        <w:rPr>
          <w:rFonts w:ascii="Arial Narrow" w:hAnsi="Arial Narrow"/>
          <w:sz w:val="20"/>
          <w:szCs w:val="20"/>
        </w:rPr>
        <w:t>a</w:t>
      </w:r>
      <w:r w:rsidRPr="00AE0277">
        <w:rPr>
          <w:rFonts w:ascii="Arial Narrow" w:hAnsi="Arial Narrow"/>
          <w:sz w:val="20"/>
          <w:szCs w:val="20"/>
        </w:rPr>
        <w:t xml:space="preserve"> na miesto plnenia</w:t>
      </w:r>
      <w:r w:rsidR="00340FA0" w:rsidRPr="00AE0277">
        <w:rPr>
          <w:rFonts w:ascii="Arial Narrow" w:hAnsi="Arial Narrow"/>
          <w:sz w:val="20"/>
          <w:szCs w:val="20"/>
        </w:rPr>
        <w:t>.</w:t>
      </w:r>
    </w:p>
    <w:p w14:paraId="79D52D36" w14:textId="77777777" w:rsidR="00BC33AA" w:rsidRPr="00AE0277" w:rsidRDefault="00BC33AA" w:rsidP="008F79F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76168640" w14:textId="2EAFDEA1" w:rsidR="008F79F8" w:rsidRPr="00AE0277" w:rsidRDefault="00CC1B51" w:rsidP="00BC33AA">
      <w:pPr>
        <w:rPr>
          <w:rFonts w:ascii="Arial Narrow" w:hAnsi="Arial Narrow"/>
          <w:b/>
          <w:sz w:val="20"/>
          <w:szCs w:val="20"/>
        </w:rPr>
      </w:pPr>
      <w:r w:rsidRPr="00AE0277">
        <w:rPr>
          <w:rFonts w:ascii="Arial Narrow" w:hAnsi="Arial Narrow"/>
          <w:b/>
          <w:sz w:val="20"/>
          <w:szCs w:val="20"/>
        </w:rPr>
        <w:t xml:space="preserve">     </w:t>
      </w:r>
      <w:r w:rsidR="00002725" w:rsidRPr="00AE0277">
        <w:rPr>
          <w:rFonts w:ascii="Arial Narrow" w:hAnsi="Arial Narrow"/>
          <w:b/>
          <w:sz w:val="20"/>
          <w:szCs w:val="20"/>
        </w:rPr>
        <w:t>Zabezpečenie</w:t>
      </w:r>
      <w:r w:rsidR="002E76B7" w:rsidRPr="00AE0277">
        <w:rPr>
          <w:rFonts w:ascii="Arial Narrow" w:hAnsi="Arial Narrow"/>
          <w:b/>
          <w:sz w:val="20"/>
          <w:szCs w:val="20"/>
        </w:rPr>
        <w:t xml:space="preserve"> vykonania</w:t>
      </w:r>
      <w:r w:rsidR="008F79F8" w:rsidRPr="00AE0277">
        <w:rPr>
          <w:rFonts w:ascii="Arial Narrow" w:hAnsi="Arial Narrow"/>
          <w:b/>
          <w:sz w:val="20"/>
          <w:szCs w:val="20"/>
        </w:rPr>
        <w:t xml:space="preserve"> údržby</w:t>
      </w:r>
      <w:r w:rsidR="002D4AF4" w:rsidRPr="00AE0277">
        <w:rPr>
          <w:rFonts w:ascii="Arial Narrow" w:hAnsi="Arial Narrow"/>
          <w:b/>
          <w:sz w:val="20"/>
          <w:szCs w:val="20"/>
        </w:rPr>
        <w:t xml:space="preserve"> </w:t>
      </w:r>
      <w:r w:rsidR="00002725" w:rsidRPr="00AE0277">
        <w:rPr>
          <w:rFonts w:ascii="Arial Narrow" w:hAnsi="Arial Narrow"/>
          <w:b/>
          <w:sz w:val="20"/>
          <w:szCs w:val="20"/>
        </w:rPr>
        <w:t>trafostaníc</w:t>
      </w:r>
      <w:r w:rsidR="00464948" w:rsidRPr="00AE0277">
        <w:rPr>
          <w:rFonts w:ascii="Arial Narrow" w:hAnsi="Arial Narrow"/>
          <w:b/>
          <w:sz w:val="20"/>
          <w:szCs w:val="20"/>
        </w:rPr>
        <w:t xml:space="preserve"> je </w:t>
      </w:r>
      <w:r w:rsidR="00002725" w:rsidRPr="00AE0277">
        <w:rPr>
          <w:rFonts w:ascii="Arial Narrow" w:hAnsi="Arial Narrow"/>
          <w:b/>
          <w:sz w:val="20"/>
          <w:szCs w:val="20"/>
        </w:rPr>
        <w:t>v</w:t>
      </w:r>
      <w:r w:rsidR="00340FA0" w:rsidRPr="00AE0277">
        <w:rPr>
          <w:rFonts w:ascii="Arial Narrow" w:hAnsi="Arial Narrow"/>
          <w:b/>
          <w:sz w:val="20"/>
          <w:szCs w:val="20"/>
        </w:rPr>
        <w:t> </w:t>
      </w:r>
      <w:r w:rsidR="00002725" w:rsidRPr="00AE0277">
        <w:rPr>
          <w:rFonts w:ascii="Arial Narrow" w:hAnsi="Arial Narrow"/>
          <w:b/>
          <w:sz w:val="20"/>
          <w:szCs w:val="20"/>
        </w:rPr>
        <w:t>rozsahu</w:t>
      </w:r>
      <w:r w:rsidR="00340FA0" w:rsidRPr="00AE0277">
        <w:rPr>
          <w:rFonts w:ascii="Arial Narrow" w:hAnsi="Arial Narrow"/>
          <w:b/>
          <w:sz w:val="20"/>
          <w:szCs w:val="20"/>
        </w:rPr>
        <w:t>:</w:t>
      </w:r>
    </w:p>
    <w:p w14:paraId="59292981" w14:textId="77777777" w:rsidR="002D4AF4" w:rsidRPr="00AE0277" w:rsidRDefault="002D4AF4" w:rsidP="008F79F8">
      <w:pPr>
        <w:rPr>
          <w:rFonts w:ascii="Arial Narrow" w:hAnsi="Arial Narrow"/>
          <w:b/>
          <w:sz w:val="20"/>
          <w:szCs w:val="20"/>
        </w:rPr>
      </w:pPr>
    </w:p>
    <w:p w14:paraId="1B2A1534" w14:textId="77777777" w:rsidR="00464948" w:rsidRPr="00AE0277" w:rsidRDefault="008F79F8" w:rsidP="00A73358">
      <w:pPr>
        <w:pStyle w:val="Odsekzoznamu"/>
        <w:numPr>
          <w:ilvl w:val="0"/>
          <w:numId w:val="18"/>
        </w:numPr>
        <w:ind w:left="851" w:hanging="284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kontrola a skúška ochranných a pracovných pomôcok </w:t>
      </w:r>
      <w:r w:rsidR="00464948" w:rsidRPr="00AE0277">
        <w:rPr>
          <w:rFonts w:ascii="Arial Narrow" w:hAnsi="Arial Narrow"/>
        </w:rPr>
        <w:t>v transformačnej stanici;</w:t>
      </w:r>
    </w:p>
    <w:p w14:paraId="387C2F7A" w14:textId="41013590" w:rsidR="008F79F8" w:rsidRPr="00AE0277" w:rsidRDefault="008F79F8" w:rsidP="00A73358">
      <w:pPr>
        <w:pStyle w:val="Odsekzoznamu"/>
        <w:numPr>
          <w:ilvl w:val="0"/>
          <w:numId w:val="18"/>
        </w:numPr>
        <w:ind w:left="851" w:hanging="284"/>
        <w:rPr>
          <w:rFonts w:ascii="Arial Narrow" w:hAnsi="Arial Narrow"/>
          <w:b/>
        </w:rPr>
      </w:pPr>
      <w:r w:rsidRPr="00AE0277">
        <w:rPr>
          <w:rFonts w:ascii="Arial Narrow" w:hAnsi="Arial Narrow"/>
        </w:rPr>
        <w:t>vykonanie kalibrácie</w:t>
      </w:r>
      <w:r w:rsidR="00340FA0" w:rsidRPr="00AE0277">
        <w:rPr>
          <w:rFonts w:ascii="Arial Narrow" w:hAnsi="Arial Narrow"/>
        </w:rPr>
        <w:t>,</w:t>
      </w:r>
      <w:r w:rsidRPr="00AE0277">
        <w:rPr>
          <w:rFonts w:ascii="Arial Narrow" w:hAnsi="Arial Narrow"/>
        </w:rPr>
        <w:t xml:space="preserve"> prípadná výmena alebo doplnenie chýbajúcej OPP </w:t>
      </w:r>
      <w:r w:rsidR="00340FA0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v elektrickej stanici VN bez obsluhy podľa PNE 38 1981</w:t>
      </w:r>
      <w:r w:rsidR="00464948" w:rsidRPr="00AE0277">
        <w:rPr>
          <w:rFonts w:ascii="Arial Narrow" w:hAnsi="Arial Narrow"/>
        </w:rPr>
        <w:t xml:space="preserve"> v zmysle priloženého cenníka;</w:t>
      </w:r>
    </w:p>
    <w:p w14:paraId="0F362F05" w14:textId="53361841" w:rsidR="008F79F8" w:rsidRPr="00AE0277" w:rsidRDefault="008F79F8" w:rsidP="00A73358">
      <w:pPr>
        <w:numPr>
          <w:ilvl w:val="0"/>
          <w:numId w:val="18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doplnenie trafostanice jednopólovou schémou a výstražným značením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2CB6822C" w14:textId="7897D633" w:rsidR="008F79F8" w:rsidRPr="00AE0277" w:rsidRDefault="008F79F8" w:rsidP="00A73358">
      <w:pPr>
        <w:numPr>
          <w:ilvl w:val="0"/>
          <w:numId w:val="18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ypracovanie miestneho prevádzkového predpisu trafostanice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70ACA407" w14:textId="72E520E2" w:rsidR="00464948" w:rsidRPr="00AE0277" w:rsidRDefault="002D4AF4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hodnotenie stavu trafostanice</w:t>
      </w:r>
      <w:r w:rsidR="00A677B1" w:rsidRPr="00AE0277">
        <w:rPr>
          <w:rFonts w:ascii="Arial Narrow" w:hAnsi="Arial Narrow"/>
          <w:sz w:val="20"/>
          <w:szCs w:val="20"/>
        </w:rPr>
        <w:t xml:space="preserve"> a </w:t>
      </w:r>
      <w:r w:rsidR="00A677B1" w:rsidRPr="00AE0277">
        <w:rPr>
          <w:rFonts w:ascii="Arial Narrow" w:hAnsi="Arial Narrow"/>
          <w:color w:val="000000"/>
          <w:sz w:val="20"/>
          <w:szCs w:val="20"/>
        </w:rPr>
        <w:t>VN rozvodne</w:t>
      </w:r>
      <w:r w:rsidR="00340FA0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2A1D9CC7" w14:textId="2E264D42" w:rsidR="00464948" w:rsidRPr="00AE0277" w:rsidRDefault="002D4AF4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 xml:space="preserve">vyčistenie </w:t>
      </w:r>
      <w:r w:rsidR="00464948" w:rsidRPr="00AE0277">
        <w:rPr>
          <w:rFonts w:ascii="Arial Narrow" w:hAnsi="Arial Narrow"/>
          <w:sz w:val="20"/>
          <w:szCs w:val="20"/>
        </w:rPr>
        <w:t>transformátora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4D143810" w14:textId="130B8E54" w:rsidR="00464948" w:rsidRPr="00AE0277" w:rsidRDefault="002D4AF4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z</w:t>
      </w:r>
      <w:r w:rsidR="00464948" w:rsidRPr="00AE0277">
        <w:rPr>
          <w:rFonts w:ascii="Arial Narrow" w:hAnsi="Arial Narrow"/>
          <w:sz w:val="20"/>
          <w:szCs w:val="20"/>
        </w:rPr>
        <w:t>istenie prípadných netesností</w:t>
      </w:r>
      <w:r w:rsidR="00340FA0" w:rsidRPr="00AE0277">
        <w:rPr>
          <w:rFonts w:ascii="Arial Narrow" w:hAnsi="Arial Narrow"/>
          <w:sz w:val="20"/>
          <w:szCs w:val="20"/>
        </w:rPr>
        <w:t xml:space="preserve"> -</w:t>
      </w:r>
      <w:r w:rsidR="00464948" w:rsidRPr="00AE0277">
        <w:rPr>
          <w:rFonts w:ascii="Arial Narrow" w:hAnsi="Arial Narrow"/>
          <w:sz w:val="20"/>
          <w:szCs w:val="20"/>
        </w:rPr>
        <w:t xml:space="preserve"> (pri olejový transformátoroch)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1BB79961" w14:textId="3A0FA2F1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v</w:t>
      </w:r>
      <w:r w:rsidR="00464948" w:rsidRPr="00AE0277">
        <w:rPr>
          <w:rFonts w:ascii="Arial Narrow" w:hAnsi="Arial Narrow"/>
          <w:sz w:val="20"/>
          <w:szCs w:val="20"/>
        </w:rPr>
        <w:t>yčistenie zberníc prívodov a</w:t>
      </w:r>
      <w:r w:rsidR="00340FA0" w:rsidRPr="00AE0277">
        <w:rPr>
          <w:rFonts w:ascii="Arial Narrow" w:hAnsi="Arial Narrow"/>
          <w:sz w:val="20"/>
          <w:szCs w:val="20"/>
        </w:rPr>
        <w:t> </w:t>
      </w:r>
      <w:r w:rsidR="00464948" w:rsidRPr="00AE0277">
        <w:rPr>
          <w:rFonts w:ascii="Arial Narrow" w:hAnsi="Arial Narrow"/>
          <w:sz w:val="20"/>
          <w:szCs w:val="20"/>
        </w:rPr>
        <w:t>káblov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6D83D05D" w14:textId="3CA9BAF2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k</w:t>
      </w:r>
      <w:r w:rsidR="00464948" w:rsidRPr="00AE0277">
        <w:rPr>
          <w:rFonts w:ascii="Arial Narrow" w:hAnsi="Arial Narrow"/>
          <w:sz w:val="20"/>
          <w:szCs w:val="20"/>
        </w:rPr>
        <w:t>ontrola prúdových spojov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74DD6D7A" w14:textId="79241077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k</w:t>
      </w:r>
      <w:r w:rsidR="00464948" w:rsidRPr="00AE0277">
        <w:rPr>
          <w:rFonts w:ascii="Arial Narrow" w:hAnsi="Arial Narrow"/>
          <w:sz w:val="20"/>
          <w:szCs w:val="20"/>
        </w:rPr>
        <w:t>ontrola stavu oleja v nádobe transformátora (pri olejový transformátoroch)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6DBDDE86" w14:textId="37D2B0B1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lastRenderedPageBreak/>
        <w:t>k</w:t>
      </w:r>
      <w:r w:rsidR="00464948" w:rsidRPr="00AE0277">
        <w:rPr>
          <w:rFonts w:ascii="Arial Narrow" w:hAnsi="Arial Narrow"/>
          <w:sz w:val="20"/>
          <w:szCs w:val="20"/>
        </w:rPr>
        <w:t>ontrola NN a VN prechodových izolátorov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280EA89A" w14:textId="01B43E7A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k</w:t>
      </w:r>
      <w:r w:rsidR="00464948" w:rsidRPr="00AE0277">
        <w:rPr>
          <w:rFonts w:ascii="Arial Narrow" w:hAnsi="Arial Narrow"/>
          <w:sz w:val="20"/>
          <w:szCs w:val="20"/>
        </w:rPr>
        <w:t xml:space="preserve">ontrola a meranie napätia v NN rozvádzači po uvedení transformátora do </w:t>
      </w:r>
      <w:r w:rsidRPr="00AE0277">
        <w:rPr>
          <w:rFonts w:ascii="Arial Narrow" w:hAnsi="Arial Narrow"/>
          <w:sz w:val="20"/>
          <w:szCs w:val="20"/>
        </w:rPr>
        <w:t>p</w:t>
      </w:r>
      <w:r w:rsidR="00464948" w:rsidRPr="00AE0277">
        <w:rPr>
          <w:rFonts w:ascii="Arial Narrow" w:hAnsi="Arial Narrow"/>
          <w:sz w:val="20"/>
          <w:szCs w:val="20"/>
        </w:rPr>
        <w:t>revádzky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5566E167" w14:textId="399FF949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k</w:t>
      </w:r>
      <w:r w:rsidR="00464948" w:rsidRPr="00AE0277">
        <w:rPr>
          <w:rFonts w:ascii="Arial Narrow" w:hAnsi="Arial Narrow"/>
          <w:sz w:val="20"/>
          <w:szCs w:val="20"/>
        </w:rPr>
        <w:t>ontrola prepínača odbočiek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66E214DE" w14:textId="177BA884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m</w:t>
      </w:r>
      <w:r w:rsidR="00464948" w:rsidRPr="00AE0277">
        <w:rPr>
          <w:rFonts w:ascii="Arial Narrow" w:hAnsi="Arial Narrow"/>
          <w:sz w:val="20"/>
          <w:szCs w:val="20"/>
        </w:rPr>
        <w:t>eranie uzemnenia transformátora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0A476A6F" w14:textId="5C9295E3" w:rsidR="00E870A2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s</w:t>
      </w:r>
      <w:r w:rsidR="00464948" w:rsidRPr="00AE0277">
        <w:rPr>
          <w:rFonts w:ascii="Arial Narrow" w:hAnsi="Arial Narrow"/>
          <w:sz w:val="20"/>
          <w:szCs w:val="20"/>
        </w:rPr>
        <w:t>kúška transformátorových olejov na prieraz</w:t>
      </w:r>
      <w:r w:rsidR="00340FA0" w:rsidRPr="00AE0277">
        <w:rPr>
          <w:rFonts w:ascii="Arial Narrow" w:hAnsi="Arial Narrow"/>
          <w:sz w:val="20"/>
          <w:szCs w:val="20"/>
        </w:rPr>
        <w:t>;</w:t>
      </w:r>
    </w:p>
    <w:p w14:paraId="70CAD95F" w14:textId="066F73DE" w:rsidR="00464948" w:rsidRPr="00AE0277" w:rsidRDefault="00E870A2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o</w:t>
      </w:r>
      <w:r w:rsidR="00464948" w:rsidRPr="00AE0277">
        <w:rPr>
          <w:rFonts w:ascii="Arial Narrow" w:hAnsi="Arial Narrow"/>
          <w:color w:val="000000"/>
          <w:sz w:val="20"/>
          <w:szCs w:val="20"/>
        </w:rPr>
        <w:t>čistenie VN rozvodne (kobky VN)</w:t>
      </w:r>
      <w:r w:rsidR="00340FA0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3102026E" w14:textId="70F9F4EA" w:rsidR="00464948" w:rsidRPr="00AE0277" w:rsidRDefault="00FB20FE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k</w:t>
      </w:r>
      <w:r w:rsidR="00464948" w:rsidRPr="00AE0277">
        <w:rPr>
          <w:rFonts w:ascii="Arial Narrow" w:hAnsi="Arial Narrow"/>
          <w:color w:val="000000"/>
          <w:sz w:val="20"/>
          <w:szCs w:val="20"/>
        </w:rPr>
        <w:t>ontrola káblových koncoviek</w:t>
      </w:r>
      <w:r w:rsidR="00340FA0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41F80EBC" w14:textId="77A418BC" w:rsidR="00464948" w:rsidRPr="00AE0277" w:rsidRDefault="00FB20FE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z</w:t>
      </w:r>
      <w:r w:rsidR="00464948" w:rsidRPr="00AE0277">
        <w:rPr>
          <w:rFonts w:ascii="Arial Narrow" w:hAnsi="Arial Narrow"/>
          <w:color w:val="000000"/>
          <w:sz w:val="20"/>
          <w:szCs w:val="20"/>
        </w:rPr>
        <w:t>ákladná údržba odpínačov, odpojovačov a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 </w:t>
      </w:r>
      <w:r w:rsidR="00464948" w:rsidRPr="00AE0277">
        <w:rPr>
          <w:rFonts w:ascii="Arial Narrow" w:hAnsi="Arial Narrow"/>
          <w:color w:val="000000"/>
          <w:sz w:val="20"/>
          <w:szCs w:val="20"/>
        </w:rPr>
        <w:t>vypínačov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645A0CB3" w14:textId="1200E1B3" w:rsidR="00464948" w:rsidRPr="00AE0277" w:rsidRDefault="00FB20FE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k</w:t>
      </w:r>
      <w:r w:rsidR="00464948" w:rsidRPr="00AE0277">
        <w:rPr>
          <w:rFonts w:ascii="Arial Narrow" w:hAnsi="Arial Narrow"/>
          <w:color w:val="000000"/>
          <w:sz w:val="20"/>
          <w:szCs w:val="20"/>
        </w:rPr>
        <w:t>ontrola poistkových držiakov a poistiek VN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6DA61706" w14:textId="2BD4449C" w:rsidR="00A73358" w:rsidRPr="00AE0277" w:rsidRDefault="00A73358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protokoly o údržbe trafostaníc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 xml:space="preserve"> -</w:t>
      </w:r>
      <w:r w:rsidRPr="00AE0277">
        <w:rPr>
          <w:rFonts w:ascii="Arial Narrow" w:hAnsi="Arial Narrow"/>
          <w:color w:val="000000"/>
          <w:sz w:val="20"/>
          <w:szCs w:val="20"/>
        </w:rPr>
        <w:t xml:space="preserve"> (na každú trafostanicu samostatne vypracovan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é</w:t>
      </w:r>
      <w:r w:rsidRPr="00AE0277">
        <w:rPr>
          <w:rFonts w:ascii="Arial Narrow" w:hAnsi="Arial Narrow"/>
          <w:color w:val="000000"/>
          <w:sz w:val="20"/>
          <w:szCs w:val="20"/>
        </w:rPr>
        <w:t xml:space="preserve"> protokoly o vykonaných prácach)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AE0277">
        <w:rPr>
          <w:rFonts w:ascii="Arial Narrow" w:hAnsi="Arial Narrow"/>
          <w:color w:val="000000"/>
          <w:sz w:val="20"/>
          <w:szCs w:val="20"/>
        </w:rPr>
        <w:t>v dvoch vyhotoveniach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17CE45E1" w14:textId="5984E086" w:rsidR="00A73358" w:rsidRPr="00AE0277" w:rsidRDefault="00A73358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protokoly o kontrole a nastavení ochrán VN v dvoch vyhotoveniach na každú trafostanicu, kde sú ochrany inštalovan</w:t>
      </w:r>
      <w:r w:rsidR="00987696" w:rsidRPr="00AE0277">
        <w:rPr>
          <w:rFonts w:ascii="Arial Narrow" w:hAnsi="Arial Narrow"/>
          <w:color w:val="000000"/>
          <w:sz w:val="20"/>
          <w:szCs w:val="20"/>
        </w:rPr>
        <w:t>é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5F5B9696" w14:textId="30BFF408" w:rsidR="00A73358" w:rsidRPr="00AE0277" w:rsidRDefault="00A73358" w:rsidP="00A7335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protokoly o meraní káblových vedení 22 kV (napäťová skúška) v jednom vyhotovení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57ACEE21" w14:textId="0C59DE6B" w:rsidR="00A73358" w:rsidRPr="00AE0277" w:rsidRDefault="00A73358" w:rsidP="0044415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AE0277">
        <w:rPr>
          <w:rFonts w:ascii="Arial Narrow" w:hAnsi="Arial Narrow"/>
          <w:color w:val="000000"/>
          <w:sz w:val="20"/>
          <w:szCs w:val="20"/>
        </w:rPr>
        <w:t>protokol o skúške ochranných a pracovných pomôcok - výbava rozvodníc a trafostaníc v jednom vyhotovení</w:t>
      </w:r>
      <w:r w:rsidR="001631F9" w:rsidRPr="00AE0277">
        <w:rPr>
          <w:rFonts w:ascii="Arial Narrow" w:hAnsi="Arial Narrow"/>
          <w:color w:val="000000"/>
          <w:sz w:val="20"/>
          <w:szCs w:val="20"/>
        </w:rPr>
        <w:t>;</w:t>
      </w:r>
    </w:p>
    <w:p w14:paraId="20384893" w14:textId="680CC94D" w:rsidR="00A73358" w:rsidRPr="00AE0277" w:rsidRDefault="00A73358" w:rsidP="00A73358">
      <w:pPr>
        <w:numPr>
          <w:ilvl w:val="0"/>
          <w:numId w:val="18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sz w:val="20"/>
          <w:szCs w:val="20"/>
        </w:rPr>
        <w:t>doprava na miesto plnenia</w:t>
      </w:r>
      <w:r w:rsidR="001631F9" w:rsidRPr="00AE0277">
        <w:rPr>
          <w:rFonts w:ascii="Arial Narrow" w:hAnsi="Arial Narrow"/>
          <w:sz w:val="20"/>
          <w:szCs w:val="20"/>
        </w:rPr>
        <w:t>.</w:t>
      </w:r>
    </w:p>
    <w:p w14:paraId="2A44E80D" w14:textId="77777777" w:rsidR="002E76B7" w:rsidRPr="00AE0277" w:rsidRDefault="002E76B7" w:rsidP="002E76B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4B2341E3" w14:textId="77777777" w:rsidR="00BC33AA" w:rsidRPr="00AE0277" w:rsidRDefault="00BC33AA" w:rsidP="0031208E">
      <w:pPr>
        <w:jc w:val="center"/>
        <w:rPr>
          <w:rFonts w:ascii="Arial Narrow" w:hAnsi="Arial Narrow"/>
          <w:sz w:val="20"/>
          <w:szCs w:val="20"/>
        </w:rPr>
      </w:pPr>
    </w:p>
    <w:p w14:paraId="54E990C1" w14:textId="0E8BA76F" w:rsidR="004A118D" w:rsidRPr="00AE0277" w:rsidRDefault="00AE0277" w:rsidP="00FB20FE">
      <w:pPr>
        <w:pStyle w:val="Zkladntext1"/>
        <w:numPr>
          <w:ilvl w:val="0"/>
          <w:numId w:val="4"/>
        </w:numPr>
        <w:spacing w:before="0" w:after="0" w:line="276" w:lineRule="auto"/>
        <w:ind w:left="284" w:hanging="284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pacing w:val="-1"/>
          <w:sz w:val="20"/>
          <w:szCs w:val="20"/>
          <w:u w:val="single"/>
        </w:rPr>
        <w:t>OSTATNÉ POŽIADAVKY</w:t>
      </w:r>
    </w:p>
    <w:p w14:paraId="1F632A8F" w14:textId="77777777" w:rsidR="00452B65" w:rsidRPr="00AE0277" w:rsidRDefault="00452B65" w:rsidP="00452B65">
      <w:pPr>
        <w:pStyle w:val="Zkladntext1"/>
        <w:tabs>
          <w:tab w:val="left" w:pos="426"/>
        </w:tabs>
        <w:spacing w:before="0" w:after="0" w:line="276" w:lineRule="auto"/>
        <w:ind w:left="720" w:firstLine="0"/>
        <w:rPr>
          <w:rFonts w:ascii="Arial Narrow" w:hAnsi="Arial Narrow"/>
          <w:b/>
          <w:sz w:val="20"/>
          <w:szCs w:val="20"/>
          <w:u w:val="single"/>
        </w:rPr>
      </w:pPr>
    </w:p>
    <w:p w14:paraId="3A647FC0" w14:textId="2A3687BB" w:rsidR="00E07013" w:rsidRPr="00AE0277" w:rsidRDefault="00033550" w:rsidP="00452B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Poskytovateľ</w:t>
      </w:r>
      <w:r w:rsidR="006456FA" w:rsidRPr="00AE0277">
        <w:rPr>
          <w:rFonts w:ascii="Arial Narrow" w:hAnsi="Arial Narrow"/>
          <w:b/>
          <w:sz w:val="20"/>
          <w:szCs w:val="20"/>
        </w:rPr>
        <w:t xml:space="preserve"> </w:t>
      </w:r>
      <w:r w:rsidR="00862CFA" w:rsidRPr="00AE0277">
        <w:rPr>
          <w:rFonts w:ascii="Arial Narrow" w:hAnsi="Arial Narrow"/>
          <w:b/>
          <w:sz w:val="20"/>
          <w:szCs w:val="20"/>
        </w:rPr>
        <w:t xml:space="preserve">služby </w:t>
      </w:r>
      <w:r w:rsidR="00E07013" w:rsidRPr="00AE0277">
        <w:rPr>
          <w:rFonts w:ascii="Arial Narrow" w:hAnsi="Arial Narrow"/>
          <w:b/>
          <w:sz w:val="20"/>
          <w:szCs w:val="20"/>
        </w:rPr>
        <w:t>musí</w:t>
      </w:r>
      <w:r w:rsidR="006456FA" w:rsidRPr="00AE0277">
        <w:rPr>
          <w:rFonts w:ascii="Arial Narrow" w:hAnsi="Arial Narrow"/>
          <w:b/>
          <w:sz w:val="20"/>
          <w:szCs w:val="20"/>
        </w:rPr>
        <w:t xml:space="preserve"> </w:t>
      </w:r>
      <w:r w:rsidR="00862CFA" w:rsidRPr="00AE0277">
        <w:rPr>
          <w:rFonts w:ascii="Arial Narrow" w:hAnsi="Arial Narrow"/>
          <w:b/>
          <w:sz w:val="20"/>
          <w:szCs w:val="20"/>
        </w:rPr>
        <w:t>predložiť</w:t>
      </w:r>
      <w:r w:rsidR="00E07013" w:rsidRPr="00AE0277">
        <w:rPr>
          <w:rFonts w:ascii="Arial Narrow" w:hAnsi="Arial Narrow"/>
          <w:b/>
          <w:sz w:val="20"/>
          <w:szCs w:val="20"/>
        </w:rPr>
        <w:t>:</w:t>
      </w:r>
    </w:p>
    <w:p w14:paraId="3C85AD63" w14:textId="2B09B298" w:rsidR="00E07013" w:rsidRPr="00AE0277" w:rsidRDefault="00E07013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zapísanú</w:t>
      </w:r>
      <w:r w:rsidR="006456FA" w:rsidRPr="00AE0277">
        <w:rPr>
          <w:rFonts w:ascii="Arial Narrow" w:hAnsi="Arial Narrow"/>
        </w:rPr>
        <w:t xml:space="preserve"> činnosť v obchodnom alebo živnostenskom registri na</w:t>
      </w:r>
      <w:r w:rsidRPr="00AE0277">
        <w:rPr>
          <w:rFonts w:ascii="Arial Narrow" w:hAnsi="Arial Narrow"/>
        </w:rPr>
        <w:t xml:space="preserve"> </w:t>
      </w:r>
      <w:r w:rsidR="006456FA" w:rsidRPr="00AE0277">
        <w:rPr>
          <w:rFonts w:ascii="Arial Narrow" w:hAnsi="Arial Narrow"/>
        </w:rPr>
        <w:t xml:space="preserve">rozsah </w:t>
      </w:r>
      <w:r w:rsidRPr="00AE0277">
        <w:rPr>
          <w:rFonts w:ascii="Arial Narrow" w:hAnsi="Arial Narrow"/>
        </w:rPr>
        <w:t>požadovaných</w:t>
      </w:r>
      <w:r w:rsidR="00846C3E" w:rsidRPr="00AE0277">
        <w:rPr>
          <w:rFonts w:ascii="Arial Narrow" w:hAnsi="Arial Narrow"/>
        </w:rPr>
        <w:t xml:space="preserve"> prá</w:t>
      </w:r>
      <w:r w:rsidR="006456FA" w:rsidRPr="00AE0277">
        <w:rPr>
          <w:rFonts w:ascii="Arial Narrow" w:hAnsi="Arial Narrow"/>
        </w:rPr>
        <w:t>c</w:t>
      </w:r>
      <w:r w:rsidR="0031208E" w:rsidRPr="00AE0277">
        <w:rPr>
          <w:rFonts w:ascii="Arial Narrow" w:hAnsi="Arial Narrow"/>
        </w:rPr>
        <w:t>;</w:t>
      </w:r>
    </w:p>
    <w:p w14:paraId="6F597120" w14:textId="447F9764" w:rsidR="006456FA" w:rsidRPr="00AE0277" w:rsidRDefault="00E07013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oprávnenie</w:t>
      </w:r>
      <w:r w:rsidR="006456FA" w:rsidRPr="00AE0277">
        <w:rPr>
          <w:rFonts w:ascii="Arial Narrow" w:hAnsi="Arial Narrow"/>
        </w:rPr>
        <w:t xml:space="preserve"> na činnosť od </w:t>
      </w:r>
      <w:r w:rsidRPr="00AE0277">
        <w:rPr>
          <w:rFonts w:ascii="Arial Narrow" w:hAnsi="Arial Narrow"/>
        </w:rPr>
        <w:t>oprávnenej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právnickej</w:t>
      </w:r>
      <w:r w:rsidR="006456FA" w:rsidRPr="00AE0277">
        <w:rPr>
          <w:rFonts w:ascii="Arial Narrow" w:hAnsi="Arial Narrow"/>
        </w:rPr>
        <w:t xml:space="preserve"> osoby podľa §</w:t>
      </w:r>
      <w:r w:rsidR="0031208E" w:rsidRPr="00AE0277">
        <w:rPr>
          <w:rFonts w:ascii="Arial Narrow" w:hAnsi="Arial Narrow"/>
        </w:rPr>
        <w:t xml:space="preserve"> 1</w:t>
      </w:r>
      <w:r w:rsidR="006456FA" w:rsidRPr="00AE0277">
        <w:rPr>
          <w:rFonts w:ascii="Arial Narrow" w:hAnsi="Arial Narrow"/>
        </w:rPr>
        <w:t>5</w:t>
      </w:r>
      <w:r w:rsidRPr="00AE0277">
        <w:rPr>
          <w:rFonts w:ascii="Arial Narrow" w:hAnsi="Arial Narrow"/>
        </w:rPr>
        <w:t xml:space="preserve"> zákona</w:t>
      </w:r>
      <w:r w:rsidR="006456FA" w:rsidRPr="00AE0277">
        <w:rPr>
          <w:rFonts w:ascii="Arial Narrow" w:hAnsi="Arial Narrow"/>
        </w:rPr>
        <w:t xml:space="preserve"> č. 124/2006 Z.</w:t>
      </w:r>
      <w:r w:rsidR="00452B65" w:rsidRPr="00AE0277">
        <w:rPr>
          <w:rFonts w:ascii="Arial Narrow" w:hAnsi="Arial Narrow"/>
        </w:rPr>
        <w:t xml:space="preserve"> </w:t>
      </w:r>
      <w:r w:rsidR="006456FA" w:rsidRPr="00AE0277">
        <w:rPr>
          <w:rFonts w:ascii="Arial Narrow" w:hAnsi="Arial Narrow"/>
        </w:rPr>
        <w:t>z.</w:t>
      </w:r>
      <w:r w:rsidR="0031208E" w:rsidRPr="00AE0277">
        <w:rPr>
          <w:rFonts w:ascii="Arial Narrow" w:hAnsi="Arial Narrow"/>
        </w:rPr>
        <w:t>,</w:t>
      </w:r>
      <w:r w:rsidR="006456FA" w:rsidRPr="00AE0277">
        <w:rPr>
          <w:rFonts w:ascii="Arial Narrow" w:hAnsi="Arial Narrow"/>
        </w:rPr>
        <w:t xml:space="preserve"> o bezpečnosti a ochrane zdravia pri </w:t>
      </w:r>
      <w:r w:rsidRPr="00AE0277">
        <w:rPr>
          <w:rFonts w:ascii="Arial Narrow" w:hAnsi="Arial Narrow"/>
        </w:rPr>
        <w:t>práci</w:t>
      </w:r>
      <w:r w:rsidR="006456FA" w:rsidRPr="00AE0277">
        <w:rPr>
          <w:rFonts w:ascii="Arial Narrow" w:hAnsi="Arial Narrow"/>
        </w:rPr>
        <w:t xml:space="preserve"> na </w:t>
      </w:r>
      <w:r w:rsidRPr="00AE0277">
        <w:rPr>
          <w:rFonts w:ascii="Arial Narrow" w:hAnsi="Arial Narrow"/>
        </w:rPr>
        <w:t>požadovaný</w:t>
      </w:r>
      <w:r w:rsidR="006456FA" w:rsidRPr="00AE0277">
        <w:rPr>
          <w:rFonts w:ascii="Arial Narrow" w:hAnsi="Arial Narrow"/>
        </w:rPr>
        <w:t xml:space="preserve"> rozsah</w:t>
      </w:r>
      <w:r w:rsidRPr="00AE0277">
        <w:rPr>
          <w:rFonts w:ascii="Arial Narrow" w:hAnsi="Arial Narrow"/>
        </w:rPr>
        <w:t xml:space="preserve"> </w:t>
      </w:r>
      <w:r w:rsidR="006456FA" w:rsidRPr="00AE0277">
        <w:rPr>
          <w:rFonts w:ascii="Arial Narrow" w:hAnsi="Arial Narrow"/>
        </w:rPr>
        <w:t>pr</w:t>
      </w:r>
      <w:r w:rsidR="00846C3E" w:rsidRPr="00AE0277">
        <w:rPr>
          <w:rFonts w:ascii="Arial Narrow" w:hAnsi="Arial Narrow"/>
        </w:rPr>
        <w:t>á</w:t>
      </w:r>
      <w:r w:rsidR="006456FA" w:rsidRPr="00AE0277">
        <w:rPr>
          <w:rFonts w:ascii="Arial Narrow" w:hAnsi="Arial Narrow"/>
        </w:rPr>
        <w:t>c</w:t>
      </w:r>
      <w:r w:rsidR="0031208E" w:rsidRPr="00AE0277">
        <w:rPr>
          <w:rFonts w:ascii="Arial Narrow" w:hAnsi="Arial Narrow"/>
        </w:rPr>
        <w:t>;</w:t>
      </w:r>
    </w:p>
    <w:p w14:paraId="5555C160" w14:textId="2669B26D" w:rsidR="00E07013" w:rsidRPr="00AE0277" w:rsidRDefault="006456FA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platne poistenie zodpovednosti za škodu </w:t>
      </w:r>
      <w:r w:rsidR="00E07013" w:rsidRPr="00AE0277">
        <w:rPr>
          <w:rFonts w:ascii="Arial Narrow" w:hAnsi="Arial Narrow"/>
        </w:rPr>
        <w:t>organizácie</w:t>
      </w:r>
      <w:r w:rsidR="0031208E" w:rsidRPr="00AE0277">
        <w:rPr>
          <w:rFonts w:ascii="Arial Narrow" w:hAnsi="Arial Narrow"/>
        </w:rPr>
        <w:t>;</w:t>
      </w:r>
    </w:p>
    <w:p w14:paraId="55E85751" w14:textId="45D6D4DD" w:rsidR="00E07013" w:rsidRPr="00AE0277" w:rsidRDefault="00E07013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spôsobilosť</w:t>
      </w:r>
      <w:r w:rsidR="006456FA" w:rsidRPr="00AE0277">
        <w:rPr>
          <w:rFonts w:ascii="Arial Narrow" w:hAnsi="Arial Narrow"/>
        </w:rPr>
        <w:t xml:space="preserve"> na </w:t>
      </w:r>
      <w:r w:rsidRPr="00AE0277">
        <w:rPr>
          <w:rFonts w:ascii="Arial Narrow" w:hAnsi="Arial Narrow"/>
        </w:rPr>
        <w:t>výkon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skúšok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káblov</w:t>
      </w:r>
      <w:r w:rsidR="006456FA" w:rsidRPr="00AE0277">
        <w:rPr>
          <w:rFonts w:ascii="Arial Narrow" w:hAnsi="Arial Narrow"/>
        </w:rPr>
        <w:t xml:space="preserve"> a </w:t>
      </w:r>
      <w:r w:rsidRPr="00AE0277">
        <w:rPr>
          <w:rFonts w:ascii="Arial Narrow" w:hAnsi="Arial Narrow"/>
        </w:rPr>
        <w:t>káblových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súborov</w:t>
      </w:r>
      <w:r w:rsidR="0031208E" w:rsidRPr="00AE0277">
        <w:rPr>
          <w:rFonts w:ascii="Arial Narrow" w:hAnsi="Arial Narrow"/>
        </w:rPr>
        <w:t>;</w:t>
      </w:r>
    </w:p>
    <w:p w14:paraId="4D6A974A" w14:textId="396BB27E" w:rsidR="00E07013" w:rsidRPr="00AE0277" w:rsidRDefault="006456FA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všetky </w:t>
      </w:r>
      <w:r w:rsidR="00E07013" w:rsidRPr="00AE0277">
        <w:rPr>
          <w:rFonts w:ascii="Arial Narrow" w:hAnsi="Arial Narrow"/>
        </w:rPr>
        <w:t>používan</w:t>
      </w:r>
      <w:r w:rsidR="0031208E" w:rsidRPr="00AE0277">
        <w:rPr>
          <w:rFonts w:ascii="Arial Narrow" w:hAnsi="Arial Narrow"/>
        </w:rPr>
        <w:t>é</w:t>
      </w:r>
      <w:r w:rsidR="00E07013" w:rsidRPr="00AE0277">
        <w:rPr>
          <w:rFonts w:ascii="Arial Narrow" w:hAnsi="Arial Narrow"/>
        </w:rPr>
        <w:t xml:space="preserve"> prístroje </w:t>
      </w:r>
      <w:r w:rsidR="007705B1" w:rsidRPr="00AE0277">
        <w:rPr>
          <w:rFonts w:ascii="Arial Narrow" w:hAnsi="Arial Narrow"/>
        </w:rPr>
        <w:t xml:space="preserve">na vykonávanie skúšok </w:t>
      </w:r>
      <w:r w:rsidRPr="00AE0277">
        <w:rPr>
          <w:rFonts w:ascii="Arial Narrow" w:hAnsi="Arial Narrow"/>
        </w:rPr>
        <w:t xml:space="preserve">kalibrovane </w:t>
      </w:r>
      <w:r w:rsidR="007705B1" w:rsidRPr="00AE0277">
        <w:rPr>
          <w:rFonts w:ascii="Arial Narrow" w:hAnsi="Arial Narrow"/>
        </w:rPr>
        <w:t xml:space="preserve">(deklarovateľné </w:t>
      </w:r>
      <w:r w:rsidRPr="00AE0277">
        <w:rPr>
          <w:rFonts w:ascii="Arial Narrow" w:hAnsi="Arial Narrow"/>
        </w:rPr>
        <w:t>osvedč</w:t>
      </w:r>
      <w:r w:rsidR="007705B1" w:rsidRPr="00AE0277">
        <w:rPr>
          <w:rFonts w:ascii="Arial Narrow" w:hAnsi="Arial Narrow"/>
        </w:rPr>
        <w:t>ením)</w:t>
      </w:r>
      <w:r w:rsidR="0031208E" w:rsidRPr="00AE0277">
        <w:rPr>
          <w:rFonts w:ascii="Arial Narrow" w:hAnsi="Arial Narrow"/>
        </w:rPr>
        <w:t>;</w:t>
      </w:r>
    </w:p>
    <w:p w14:paraId="0D3ADC0F" w14:textId="7FCCB008" w:rsidR="00E07013" w:rsidRPr="00AE0277" w:rsidRDefault="00E07013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musí mať </w:t>
      </w:r>
      <w:r w:rsidR="007705B1" w:rsidRPr="00AE0277">
        <w:rPr>
          <w:rFonts w:ascii="Arial Narrow" w:hAnsi="Arial Narrow"/>
        </w:rPr>
        <w:t xml:space="preserve">pre pracovníkov </w:t>
      </w:r>
      <w:r w:rsidRPr="00AE0277">
        <w:rPr>
          <w:rFonts w:ascii="Arial Narrow" w:hAnsi="Arial Narrow"/>
        </w:rPr>
        <w:t>vlastné ochranné</w:t>
      </w:r>
      <w:r w:rsidR="006456FA" w:rsidRPr="00AE0277">
        <w:rPr>
          <w:rFonts w:ascii="Arial Narrow" w:hAnsi="Arial Narrow"/>
        </w:rPr>
        <w:t xml:space="preserve"> a </w:t>
      </w:r>
      <w:r w:rsidRPr="00AE0277">
        <w:rPr>
          <w:rFonts w:ascii="Arial Narrow" w:hAnsi="Arial Narrow"/>
        </w:rPr>
        <w:t>pracovné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pomôcky</w:t>
      </w:r>
      <w:r w:rsidR="006456FA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na</w:t>
      </w:r>
      <w:r w:rsidR="006456FA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 xml:space="preserve">prácu </w:t>
      </w:r>
      <w:r w:rsidR="0031208E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v</w:t>
      </w:r>
      <w:r w:rsidR="0031208E" w:rsidRPr="00AE0277">
        <w:rPr>
          <w:rFonts w:ascii="Arial Narrow" w:hAnsi="Arial Narrow"/>
        </w:rPr>
        <w:t> </w:t>
      </w:r>
      <w:r w:rsidRPr="00AE0277">
        <w:rPr>
          <w:rFonts w:ascii="Arial Narrow" w:hAnsi="Arial Narrow"/>
        </w:rPr>
        <w:t>trafostaniciach</w:t>
      </w:r>
      <w:r w:rsidR="0031208E" w:rsidRPr="00AE0277">
        <w:rPr>
          <w:rFonts w:ascii="Arial Narrow" w:hAnsi="Arial Narrow"/>
        </w:rPr>
        <w:t>;</w:t>
      </w:r>
    </w:p>
    <w:p w14:paraId="2618EDB0" w14:textId="139DD239" w:rsidR="00E07013" w:rsidRPr="00AE0277" w:rsidRDefault="00E07013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pracovníkov</w:t>
      </w:r>
      <w:r w:rsidR="007705B1" w:rsidRPr="00AE0277">
        <w:rPr>
          <w:rFonts w:ascii="Arial Narrow" w:hAnsi="Arial Narrow"/>
        </w:rPr>
        <w:t xml:space="preserve"> s osvedčením podľa §</w:t>
      </w:r>
      <w:r w:rsidR="00862CFA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 xml:space="preserve">24 podľa </w:t>
      </w:r>
      <w:r w:rsidR="00862CFA" w:rsidRPr="00AE0277">
        <w:rPr>
          <w:rFonts w:ascii="Arial Narrow" w:hAnsi="Arial Narrow"/>
        </w:rPr>
        <w:t>v</w:t>
      </w:r>
      <w:r w:rsidR="007705B1" w:rsidRPr="00AE0277">
        <w:rPr>
          <w:rFonts w:ascii="Arial Narrow" w:hAnsi="Arial Narrow"/>
        </w:rPr>
        <w:t>yhlášky MPSVaR SR č. 508/2009 Z. z.</w:t>
      </w:r>
      <w:r w:rsidR="006456FA" w:rsidRPr="00AE0277">
        <w:rPr>
          <w:rFonts w:ascii="Arial Narrow" w:hAnsi="Arial Narrow"/>
        </w:rPr>
        <w:t xml:space="preserve">, </w:t>
      </w:r>
      <w:r w:rsidRPr="00AE0277">
        <w:rPr>
          <w:rFonts w:ascii="Arial Narrow" w:hAnsi="Arial Narrow"/>
        </w:rPr>
        <w:t>ktorí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budú vykonávať</w:t>
      </w:r>
      <w:r w:rsidR="006456FA" w:rsidRPr="00AE0277">
        <w:rPr>
          <w:rFonts w:ascii="Arial Narrow" w:hAnsi="Arial Narrow"/>
        </w:rPr>
        <w:t xml:space="preserve"> odborn</w:t>
      </w:r>
      <w:r w:rsidR="00862CFA" w:rsidRPr="00AE0277">
        <w:rPr>
          <w:rFonts w:ascii="Arial Narrow" w:hAnsi="Arial Narrow"/>
        </w:rPr>
        <w:t>é</w:t>
      </w:r>
      <w:r w:rsidR="006456FA" w:rsidRPr="00AE0277">
        <w:rPr>
          <w:rFonts w:ascii="Arial Narrow" w:hAnsi="Arial Narrow"/>
        </w:rPr>
        <w:t xml:space="preserve"> prehliadky a odborn</w:t>
      </w:r>
      <w:r w:rsidR="00862CFA" w:rsidRPr="00AE0277">
        <w:rPr>
          <w:rFonts w:ascii="Arial Narrow" w:hAnsi="Arial Narrow"/>
        </w:rPr>
        <w:t>é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skúšky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trafostaníc</w:t>
      </w:r>
      <w:r w:rsidR="006456FA" w:rsidRPr="00AE0277">
        <w:rPr>
          <w:rFonts w:ascii="Arial Narrow" w:hAnsi="Arial Narrow"/>
        </w:rPr>
        <w:t xml:space="preserve"> 22/0,4 kV</w:t>
      </w:r>
      <w:r w:rsidR="00862CFA" w:rsidRPr="00AE0277">
        <w:rPr>
          <w:rFonts w:ascii="Arial Narrow" w:hAnsi="Arial Narrow"/>
        </w:rPr>
        <w:t>;</w:t>
      </w:r>
    </w:p>
    <w:p w14:paraId="2563424B" w14:textId="5F0C609D" w:rsidR="007705B1" w:rsidRPr="00AE0277" w:rsidRDefault="007705B1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pracovníkov</w:t>
      </w:r>
      <w:r w:rsidR="00862CFA" w:rsidRPr="00AE0277">
        <w:rPr>
          <w:rFonts w:ascii="Arial Narrow" w:hAnsi="Arial Narrow"/>
        </w:rPr>
        <w:t xml:space="preserve">, </w:t>
      </w:r>
      <w:r w:rsidR="00E07013" w:rsidRPr="00AE0277">
        <w:rPr>
          <w:rFonts w:ascii="Arial Narrow" w:hAnsi="Arial Narrow"/>
        </w:rPr>
        <w:t>ktorí</w:t>
      </w:r>
      <w:r w:rsidR="006456FA" w:rsidRPr="00AE0277">
        <w:rPr>
          <w:rFonts w:ascii="Arial Narrow" w:hAnsi="Arial Narrow"/>
        </w:rPr>
        <w:t xml:space="preserve"> sa </w:t>
      </w:r>
      <w:r w:rsidR="00E07013" w:rsidRPr="00AE0277">
        <w:rPr>
          <w:rFonts w:ascii="Arial Narrow" w:hAnsi="Arial Narrow"/>
        </w:rPr>
        <w:t>budú</w:t>
      </w:r>
      <w:r w:rsidR="006456FA" w:rsidRPr="00AE0277">
        <w:rPr>
          <w:rFonts w:ascii="Arial Narrow" w:hAnsi="Arial Narrow"/>
        </w:rPr>
        <w:t xml:space="preserve"> podieľať na </w:t>
      </w:r>
      <w:r w:rsidR="00E07013" w:rsidRPr="00AE0277">
        <w:rPr>
          <w:rFonts w:ascii="Arial Narrow" w:hAnsi="Arial Narrow"/>
        </w:rPr>
        <w:t>prácach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s príslušnou</w:t>
      </w:r>
      <w:r w:rsidR="006456FA" w:rsidRPr="00AE0277">
        <w:rPr>
          <w:rFonts w:ascii="Arial Narrow" w:hAnsi="Arial Narrow"/>
        </w:rPr>
        <w:t xml:space="preserve"> </w:t>
      </w:r>
      <w:r w:rsidR="00E07013" w:rsidRPr="00AE0277">
        <w:rPr>
          <w:rFonts w:ascii="Arial Narrow" w:hAnsi="Arial Narrow"/>
        </w:rPr>
        <w:t>kvalifikáci</w:t>
      </w:r>
      <w:r w:rsidRPr="00AE0277">
        <w:rPr>
          <w:rFonts w:ascii="Arial Narrow" w:hAnsi="Arial Narrow"/>
        </w:rPr>
        <w:t>ou</w:t>
      </w:r>
      <w:r w:rsidR="006456FA" w:rsidRPr="00AE0277">
        <w:rPr>
          <w:rFonts w:ascii="Arial Narrow" w:hAnsi="Arial Narrow"/>
        </w:rPr>
        <w:t xml:space="preserve"> podľa</w:t>
      </w:r>
      <w:r w:rsidR="00E07013" w:rsidRPr="00AE0277">
        <w:rPr>
          <w:rFonts w:ascii="Arial Narrow" w:hAnsi="Arial Narrow"/>
        </w:rPr>
        <w:t xml:space="preserve"> </w:t>
      </w:r>
      <w:r w:rsidR="00862CFA" w:rsidRPr="00AE0277">
        <w:rPr>
          <w:rFonts w:ascii="Arial Narrow" w:hAnsi="Arial Narrow"/>
        </w:rPr>
        <w:t>v</w:t>
      </w:r>
      <w:r w:rsidR="00E07013" w:rsidRPr="00AE0277">
        <w:rPr>
          <w:rFonts w:ascii="Arial Narrow" w:hAnsi="Arial Narrow"/>
        </w:rPr>
        <w:t>yhlášky</w:t>
      </w:r>
      <w:r w:rsidR="006456FA" w:rsidRPr="00AE0277">
        <w:rPr>
          <w:rFonts w:ascii="Arial Narrow" w:hAnsi="Arial Narrow"/>
        </w:rPr>
        <w:t xml:space="preserve"> MPSVaR SR č. 508/2009 Z.</w:t>
      </w:r>
      <w:r w:rsidR="00E07013"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z.</w:t>
      </w:r>
      <w:r w:rsidR="00862CFA" w:rsidRPr="00AE0277">
        <w:rPr>
          <w:rFonts w:ascii="Arial Narrow" w:hAnsi="Arial Narrow"/>
        </w:rPr>
        <w:t>;</w:t>
      </w:r>
    </w:p>
    <w:p w14:paraId="6BF30A6A" w14:textId="44CBDA0D" w:rsidR="007705B1" w:rsidRPr="00AE0277" w:rsidRDefault="00452B65" w:rsidP="00FB20FE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pre všetkých pracovníkov, ktorí sa budú zúčastňovať na prácach platné potvrdenie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o odbornej spôsobilosti na práce vo</w:t>
      </w:r>
      <w:r w:rsidR="006456FA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výškach</w:t>
      </w:r>
      <w:r w:rsidR="006456FA" w:rsidRPr="00AE0277">
        <w:rPr>
          <w:rFonts w:ascii="Arial Narrow" w:hAnsi="Arial Narrow"/>
        </w:rPr>
        <w:t xml:space="preserve"> a</w:t>
      </w:r>
      <w:r w:rsidRPr="00AE0277">
        <w:rPr>
          <w:rFonts w:ascii="Arial Narrow" w:hAnsi="Arial Narrow"/>
        </w:rPr>
        <w:t xml:space="preserve"> platné školenie o ochrane </w:t>
      </w:r>
      <w:r w:rsidR="006456FA" w:rsidRPr="00AE0277">
        <w:rPr>
          <w:rFonts w:ascii="Arial Narrow" w:hAnsi="Arial Narrow"/>
        </w:rPr>
        <w:t>pred požiarmi</w:t>
      </w:r>
      <w:r w:rsidR="00862CFA" w:rsidRPr="00AE0277">
        <w:rPr>
          <w:rFonts w:ascii="Arial Narrow" w:hAnsi="Arial Narrow"/>
        </w:rPr>
        <w:t>.</w:t>
      </w:r>
    </w:p>
    <w:p w14:paraId="65E3762C" w14:textId="77777777" w:rsidR="00452B65" w:rsidRPr="00AE0277" w:rsidRDefault="00452B65" w:rsidP="00452B6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</w:p>
    <w:p w14:paraId="623964F4" w14:textId="6969340C" w:rsidR="00452B65" w:rsidRPr="00AE0277" w:rsidRDefault="00862CFA" w:rsidP="00452B6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E0277">
        <w:rPr>
          <w:rFonts w:ascii="Arial Narrow" w:hAnsi="Arial Narrow"/>
          <w:b/>
          <w:sz w:val="20"/>
          <w:szCs w:val="20"/>
        </w:rPr>
        <w:t xml:space="preserve">            </w:t>
      </w:r>
      <w:r w:rsidR="00033550">
        <w:rPr>
          <w:rFonts w:ascii="Arial Narrow" w:hAnsi="Arial Narrow"/>
          <w:b/>
          <w:sz w:val="20"/>
          <w:szCs w:val="20"/>
        </w:rPr>
        <w:t xml:space="preserve">Poskytovateľ </w:t>
      </w:r>
      <w:r w:rsidR="00452B65" w:rsidRPr="00AE0277">
        <w:rPr>
          <w:rFonts w:ascii="Arial Narrow" w:hAnsi="Arial Narrow"/>
          <w:b/>
          <w:sz w:val="20"/>
          <w:szCs w:val="20"/>
        </w:rPr>
        <w:t>zabezpečí</w:t>
      </w:r>
      <w:r w:rsidR="006558A8" w:rsidRPr="00AE0277">
        <w:rPr>
          <w:rFonts w:ascii="Arial Narrow" w:hAnsi="Arial Narrow"/>
          <w:b/>
          <w:sz w:val="20"/>
          <w:szCs w:val="20"/>
        </w:rPr>
        <w:t xml:space="preserve"> </w:t>
      </w:r>
      <w:r w:rsidR="00452B65" w:rsidRPr="00AE0277">
        <w:rPr>
          <w:rFonts w:ascii="Arial Narrow" w:hAnsi="Arial Narrow"/>
          <w:b/>
          <w:sz w:val="20"/>
          <w:szCs w:val="20"/>
        </w:rPr>
        <w:t>:</w:t>
      </w:r>
    </w:p>
    <w:p w14:paraId="4EE2BEDB" w14:textId="1800E7B8" w:rsidR="007705B1" w:rsidRPr="00AE0277" w:rsidRDefault="00712C3C" w:rsidP="00FB20F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aby </w:t>
      </w:r>
      <w:r w:rsidR="00846C3E" w:rsidRPr="00AE0277">
        <w:rPr>
          <w:rFonts w:ascii="Arial Narrow" w:hAnsi="Arial Narrow"/>
        </w:rPr>
        <w:t>prá</w:t>
      </w:r>
      <w:r w:rsidR="006456FA" w:rsidRPr="00AE0277">
        <w:rPr>
          <w:rFonts w:ascii="Arial Narrow" w:hAnsi="Arial Narrow"/>
        </w:rPr>
        <w:t xml:space="preserve">ce </w:t>
      </w:r>
      <w:r w:rsidRPr="00AE0277">
        <w:rPr>
          <w:rFonts w:ascii="Arial Narrow" w:hAnsi="Arial Narrow"/>
        </w:rPr>
        <w:t>boli vykonávané</w:t>
      </w:r>
      <w:r w:rsidR="006456FA" w:rsidRPr="00AE0277">
        <w:rPr>
          <w:rFonts w:ascii="Arial Narrow" w:hAnsi="Arial Narrow"/>
        </w:rPr>
        <w:t xml:space="preserve"> počas dn</w:t>
      </w:r>
      <w:r w:rsidR="00862CFA" w:rsidRPr="00AE0277">
        <w:rPr>
          <w:rFonts w:ascii="Arial Narrow" w:hAnsi="Arial Narrow"/>
        </w:rPr>
        <w:t>í</w:t>
      </w:r>
      <w:r w:rsidR="006456FA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pracovného</w:t>
      </w:r>
      <w:r w:rsidR="006456FA" w:rsidRPr="00AE0277">
        <w:rPr>
          <w:rFonts w:ascii="Arial Narrow" w:hAnsi="Arial Narrow"/>
        </w:rPr>
        <w:t xml:space="preserve"> pokoja - </w:t>
      </w:r>
      <w:r w:rsidR="00862CFA" w:rsidRPr="00AE0277">
        <w:rPr>
          <w:rFonts w:ascii="Arial Narrow" w:hAnsi="Arial Narrow"/>
        </w:rPr>
        <w:t>/</w:t>
      </w:r>
      <w:r w:rsidR="006456FA" w:rsidRPr="00AE0277">
        <w:rPr>
          <w:rFonts w:ascii="Arial Narrow" w:hAnsi="Arial Narrow"/>
        </w:rPr>
        <w:t>soboty</w:t>
      </w:r>
      <w:r w:rsidR="00862CFA" w:rsidRPr="00AE0277">
        <w:rPr>
          <w:rFonts w:ascii="Arial Narrow" w:hAnsi="Arial Narrow"/>
        </w:rPr>
        <w:t>/</w:t>
      </w:r>
      <w:r w:rsidR="006456FA" w:rsidRPr="00AE0277">
        <w:rPr>
          <w:rFonts w:ascii="Arial Narrow" w:hAnsi="Arial Narrow"/>
        </w:rPr>
        <w:t xml:space="preserve">, </w:t>
      </w:r>
      <w:r w:rsidR="007705B1" w:rsidRPr="00AE0277">
        <w:rPr>
          <w:rFonts w:ascii="Arial Narrow" w:hAnsi="Arial Narrow"/>
        </w:rPr>
        <w:t>termín</w:t>
      </w:r>
      <w:r w:rsidR="006456FA"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musí</w:t>
      </w:r>
      <w:r w:rsidR="006456FA" w:rsidRPr="00AE0277">
        <w:rPr>
          <w:rFonts w:ascii="Arial Narrow" w:hAnsi="Arial Narrow"/>
        </w:rPr>
        <w:t xml:space="preserve"> byť vopred</w:t>
      </w:r>
      <w:r w:rsidR="007705B1" w:rsidRPr="00AE0277">
        <w:rPr>
          <w:rFonts w:ascii="Arial Narrow" w:hAnsi="Arial Narrow"/>
        </w:rPr>
        <w:t xml:space="preserve"> dohodnutý</w:t>
      </w:r>
      <w:r w:rsidR="006456FA" w:rsidRPr="00AE0277">
        <w:rPr>
          <w:rFonts w:ascii="Arial Narrow" w:hAnsi="Arial Narrow"/>
        </w:rPr>
        <w:t xml:space="preserve"> a</w:t>
      </w:r>
      <w:r w:rsidR="00862CFA" w:rsidRPr="00AE0277">
        <w:rPr>
          <w:rFonts w:ascii="Arial Narrow" w:hAnsi="Arial Narrow"/>
        </w:rPr>
        <w:t> </w:t>
      </w:r>
      <w:r w:rsidR="007705B1" w:rsidRPr="00AE0277">
        <w:rPr>
          <w:rFonts w:ascii="Arial Narrow" w:hAnsi="Arial Narrow"/>
        </w:rPr>
        <w:t>odsúhlasený</w:t>
      </w:r>
      <w:r w:rsidR="00862CFA" w:rsidRPr="00AE0277">
        <w:rPr>
          <w:rFonts w:ascii="Arial Narrow" w:hAnsi="Arial Narrow"/>
        </w:rPr>
        <w:t>;</w:t>
      </w:r>
    </w:p>
    <w:p w14:paraId="6BC0A5B5" w14:textId="77777777" w:rsidR="006456FA" w:rsidRPr="00AE0277" w:rsidRDefault="006558A8" w:rsidP="00FB20F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že </w:t>
      </w:r>
      <w:r w:rsidR="00846C3E" w:rsidRPr="00AE0277">
        <w:rPr>
          <w:rFonts w:ascii="Arial Narrow" w:hAnsi="Arial Narrow"/>
        </w:rPr>
        <w:t>všetci pracovní</w:t>
      </w:r>
      <w:r w:rsidR="006456FA" w:rsidRPr="00AE0277">
        <w:rPr>
          <w:rFonts w:ascii="Arial Narrow" w:hAnsi="Arial Narrow"/>
        </w:rPr>
        <w:t xml:space="preserve">ci, </w:t>
      </w:r>
      <w:r w:rsidR="007705B1" w:rsidRPr="00AE0277">
        <w:rPr>
          <w:rFonts w:ascii="Arial Narrow" w:hAnsi="Arial Narrow"/>
        </w:rPr>
        <w:t>ktorí</w:t>
      </w:r>
      <w:r w:rsidR="006456FA" w:rsidRPr="00AE0277">
        <w:rPr>
          <w:rFonts w:ascii="Arial Narrow" w:hAnsi="Arial Narrow"/>
        </w:rPr>
        <w:t xml:space="preserve"> sa </w:t>
      </w:r>
      <w:r w:rsidR="007705B1" w:rsidRPr="00AE0277">
        <w:rPr>
          <w:rFonts w:ascii="Arial Narrow" w:hAnsi="Arial Narrow"/>
        </w:rPr>
        <w:t>budú</w:t>
      </w:r>
      <w:r w:rsidR="006456FA" w:rsidRPr="00AE0277">
        <w:rPr>
          <w:rFonts w:ascii="Arial Narrow" w:hAnsi="Arial Narrow"/>
        </w:rPr>
        <w:t xml:space="preserve"> podieľať na </w:t>
      </w:r>
      <w:r w:rsidR="007705B1" w:rsidRPr="00AE0277">
        <w:rPr>
          <w:rFonts w:ascii="Arial Narrow" w:hAnsi="Arial Narrow"/>
        </w:rPr>
        <w:t>prácach</w:t>
      </w:r>
      <w:r w:rsidR="006456FA" w:rsidRPr="00AE0277">
        <w:rPr>
          <w:rFonts w:ascii="Arial Narrow" w:hAnsi="Arial Narrow"/>
        </w:rPr>
        <w:t xml:space="preserve"> musia dodržiavať </w:t>
      </w:r>
      <w:r w:rsidR="007705B1" w:rsidRPr="00AE0277">
        <w:rPr>
          <w:rFonts w:ascii="Arial Narrow" w:hAnsi="Arial Narrow"/>
        </w:rPr>
        <w:t xml:space="preserve">zásady </w:t>
      </w:r>
      <w:r w:rsidR="006456FA" w:rsidRPr="00AE0277">
        <w:rPr>
          <w:rFonts w:ascii="Arial Narrow" w:hAnsi="Arial Narrow"/>
        </w:rPr>
        <w:t>bezpečnosti a</w:t>
      </w:r>
      <w:r w:rsidR="00452B65" w:rsidRPr="00AE0277">
        <w:rPr>
          <w:rFonts w:ascii="Arial Narrow" w:hAnsi="Arial Narrow"/>
        </w:rPr>
        <w:t xml:space="preserve"> ochrany </w:t>
      </w:r>
      <w:r w:rsidR="006456FA" w:rsidRPr="00AE0277">
        <w:rPr>
          <w:rFonts w:ascii="Arial Narrow" w:hAnsi="Arial Narrow"/>
        </w:rPr>
        <w:t xml:space="preserve">zdravia pri </w:t>
      </w:r>
      <w:r w:rsidR="007705B1" w:rsidRPr="00AE0277">
        <w:rPr>
          <w:rFonts w:ascii="Arial Narrow" w:hAnsi="Arial Narrow"/>
        </w:rPr>
        <w:t>práci</w:t>
      </w:r>
      <w:r w:rsidRPr="00AE0277">
        <w:rPr>
          <w:rFonts w:ascii="Arial Narrow" w:hAnsi="Arial Narrow"/>
        </w:rPr>
        <w:t xml:space="preserve"> a ochranu pre</w:t>
      </w:r>
      <w:r w:rsidR="00E23830" w:rsidRPr="00AE0277">
        <w:rPr>
          <w:rFonts w:ascii="Arial Narrow" w:hAnsi="Arial Narrow"/>
        </w:rPr>
        <w:t>d</w:t>
      </w:r>
      <w:r w:rsidRPr="00AE0277">
        <w:rPr>
          <w:rFonts w:ascii="Arial Narrow" w:hAnsi="Arial Narrow"/>
        </w:rPr>
        <w:t xml:space="preserve"> požiarmi.</w:t>
      </w:r>
    </w:p>
    <w:p w14:paraId="58A1FBE6" w14:textId="77777777" w:rsidR="007705B1" w:rsidRPr="00AE0277" w:rsidRDefault="007705B1" w:rsidP="00452B65">
      <w:pPr>
        <w:pStyle w:val="Odsekzoznamu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9499D2A" w14:textId="27B22A6C" w:rsidR="006456FA" w:rsidRPr="00AE0277" w:rsidRDefault="00862CFA" w:rsidP="00452B6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  <w:r w:rsidRPr="00AE0277">
        <w:rPr>
          <w:rFonts w:ascii="Arial Narrow" w:hAnsi="Arial Narrow"/>
          <w:b/>
          <w:bCs/>
          <w:sz w:val="20"/>
          <w:szCs w:val="20"/>
        </w:rPr>
        <w:t xml:space="preserve">            </w:t>
      </w:r>
      <w:r w:rsidR="006456FA" w:rsidRPr="00AE0277">
        <w:rPr>
          <w:rFonts w:ascii="Arial Narrow" w:hAnsi="Arial Narrow"/>
          <w:b/>
          <w:bCs/>
          <w:sz w:val="20"/>
          <w:szCs w:val="20"/>
        </w:rPr>
        <w:t xml:space="preserve">Po ukončení prác </w:t>
      </w:r>
      <w:r w:rsidRPr="00AE0277">
        <w:rPr>
          <w:rFonts w:ascii="Arial Narrow" w:hAnsi="Arial Narrow"/>
          <w:b/>
          <w:bCs/>
          <w:sz w:val="20"/>
          <w:szCs w:val="20"/>
        </w:rPr>
        <w:t>Objednávateľ požaduje</w:t>
      </w:r>
      <w:r w:rsidR="006456FA" w:rsidRPr="00AE0277">
        <w:rPr>
          <w:rFonts w:ascii="Arial Narrow" w:hAnsi="Arial Narrow"/>
          <w:b/>
          <w:bCs/>
          <w:sz w:val="20"/>
          <w:szCs w:val="20"/>
        </w:rPr>
        <w:t xml:space="preserve"> dodať:</w:t>
      </w:r>
    </w:p>
    <w:p w14:paraId="781F42B3" w14:textId="02493FEA" w:rsidR="007705B1" w:rsidRPr="00AE0277" w:rsidRDefault="006456FA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protokoly o </w:t>
      </w:r>
      <w:r w:rsidR="007705B1" w:rsidRPr="00AE0277">
        <w:rPr>
          <w:rFonts w:ascii="Arial Narrow" w:hAnsi="Arial Narrow"/>
        </w:rPr>
        <w:t>údržbe</w:t>
      </w:r>
      <w:r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trafostaníc</w:t>
      </w:r>
      <w:r w:rsidR="00862CFA" w:rsidRPr="00AE0277">
        <w:rPr>
          <w:rFonts w:ascii="Arial Narrow" w:hAnsi="Arial Narrow"/>
        </w:rPr>
        <w:t xml:space="preserve">, </w:t>
      </w:r>
      <w:r w:rsidRPr="00AE0277">
        <w:rPr>
          <w:rFonts w:ascii="Arial Narrow" w:hAnsi="Arial Narrow"/>
        </w:rPr>
        <w:t xml:space="preserve">(na </w:t>
      </w:r>
      <w:r w:rsidR="007705B1" w:rsidRPr="00AE0277">
        <w:rPr>
          <w:rFonts w:ascii="Arial Narrow" w:hAnsi="Arial Narrow"/>
        </w:rPr>
        <w:t>každú</w:t>
      </w:r>
      <w:r w:rsidRPr="00AE0277">
        <w:rPr>
          <w:rFonts w:ascii="Arial Narrow" w:hAnsi="Arial Narrow"/>
        </w:rPr>
        <w:t xml:space="preserve"> trafostanicu samostatne vypracovan</w:t>
      </w:r>
      <w:r w:rsidR="00862CFA" w:rsidRPr="00AE0277">
        <w:rPr>
          <w:rFonts w:ascii="Arial Narrow" w:hAnsi="Arial Narrow"/>
        </w:rPr>
        <w:t>é</w:t>
      </w:r>
      <w:r w:rsidRPr="00AE0277">
        <w:rPr>
          <w:rFonts w:ascii="Arial Narrow" w:hAnsi="Arial Narrow"/>
        </w:rPr>
        <w:t xml:space="preserve"> protokoly</w:t>
      </w:r>
      <w:r w:rsidR="007705B1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 xml:space="preserve">o </w:t>
      </w:r>
      <w:r w:rsidR="007705B1" w:rsidRPr="00AE0277">
        <w:rPr>
          <w:rFonts w:ascii="Arial Narrow" w:hAnsi="Arial Narrow"/>
        </w:rPr>
        <w:t>vykonaných</w:t>
      </w:r>
      <w:r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prácach</w:t>
      </w:r>
      <w:r w:rsidRPr="00AE0277">
        <w:rPr>
          <w:rFonts w:ascii="Arial Narrow" w:hAnsi="Arial Narrow"/>
        </w:rPr>
        <w:t>) v dvoch vyhotoveniach</w:t>
      </w:r>
      <w:r w:rsidR="00862CFA" w:rsidRPr="00AE0277">
        <w:rPr>
          <w:rFonts w:ascii="Arial Narrow" w:hAnsi="Arial Narrow"/>
        </w:rPr>
        <w:t>;</w:t>
      </w:r>
    </w:p>
    <w:p w14:paraId="624EC330" w14:textId="55087C37" w:rsidR="007705B1" w:rsidRPr="00AE0277" w:rsidRDefault="006456FA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protokoly o kontrole a </w:t>
      </w:r>
      <w:r w:rsidR="007705B1" w:rsidRPr="00AE0277">
        <w:rPr>
          <w:rFonts w:ascii="Arial Narrow" w:hAnsi="Arial Narrow"/>
        </w:rPr>
        <w:t>nastavení</w:t>
      </w:r>
      <w:r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ochrán</w:t>
      </w:r>
      <w:r w:rsidRPr="00AE0277">
        <w:rPr>
          <w:rFonts w:ascii="Arial Narrow" w:hAnsi="Arial Narrow"/>
        </w:rPr>
        <w:t xml:space="preserve"> VN v dvoch vyhotoveniach na </w:t>
      </w:r>
      <w:r w:rsidR="007705B1" w:rsidRPr="00AE0277">
        <w:rPr>
          <w:rFonts w:ascii="Arial Narrow" w:hAnsi="Arial Narrow"/>
        </w:rPr>
        <w:t>každú</w:t>
      </w:r>
      <w:r w:rsidRPr="00AE0277">
        <w:rPr>
          <w:rFonts w:ascii="Arial Narrow" w:hAnsi="Arial Narrow"/>
        </w:rPr>
        <w:t xml:space="preserve"> trafostanicu, kde </w:t>
      </w:r>
      <w:r w:rsidR="00E23830" w:rsidRPr="00AE0277">
        <w:rPr>
          <w:rFonts w:ascii="Arial Narrow" w:hAnsi="Arial Narrow"/>
        </w:rPr>
        <w:t>sú</w:t>
      </w:r>
      <w:r w:rsidR="007705B1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ochrany inštalovan</w:t>
      </w:r>
      <w:r w:rsidR="00862CFA" w:rsidRPr="00AE0277">
        <w:rPr>
          <w:rFonts w:ascii="Arial Narrow" w:hAnsi="Arial Narrow"/>
        </w:rPr>
        <w:t>é;</w:t>
      </w:r>
    </w:p>
    <w:p w14:paraId="02A2F384" w14:textId="47DC9EFE" w:rsidR="007705B1" w:rsidRPr="00AE0277" w:rsidRDefault="006456FA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protokoly o </w:t>
      </w:r>
      <w:r w:rsidR="007705B1" w:rsidRPr="00AE0277">
        <w:rPr>
          <w:rFonts w:ascii="Arial Narrow" w:hAnsi="Arial Narrow"/>
        </w:rPr>
        <w:t>meraní</w:t>
      </w:r>
      <w:r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káblových</w:t>
      </w:r>
      <w:r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vedení</w:t>
      </w:r>
      <w:r w:rsidRPr="00AE0277">
        <w:rPr>
          <w:rFonts w:ascii="Arial Narrow" w:hAnsi="Arial Narrow"/>
        </w:rPr>
        <w:t xml:space="preserve"> 22 kV</w:t>
      </w:r>
      <w:r w:rsidR="00A91B45" w:rsidRPr="00AE0277">
        <w:rPr>
          <w:rFonts w:ascii="Arial Narrow" w:hAnsi="Arial Narrow"/>
        </w:rPr>
        <w:t xml:space="preserve">, </w:t>
      </w:r>
      <w:r w:rsidRPr="00AE0277">
        <w:rPr>
          <w:rFonts w:ascii="Arial Narrow" w:hAnsi="Arial Narrow"/>
        </w:rPr>
        <w:t>(</w:t>
      </w:r>
      <w:r w:rsidR="007705B1" w:rsidRPr="00AE0277">
        <w:rPr>
          <w:rFonts w:ascii="Arial Narrow" w:hAnsi="Arial Narrow"/>
        </w:rPr>
        <w:t>napäťová</w:t>
      </w:r>
      <w:r w:rsidRPr="00AE0277">
        <w:rPr>
          <w:rFonts w:ascii="Arial Narrow" w:hAnsi="Arial Narrow"/>
        </w:rPr>
        <w:t xml:space="preserve"> </w:t>
      </w:r>
      <w:r w:rsidR="007705B1" w:rsidRPr="00AE0277">
        <w:rPr>
          <w:rFonts w:ascii="Arial Narrow" w:hAnsi="Arial Narrow"/>
        </w:rPr>
        <w:t>skúška</w:t>
      </w:r>
      <w:r w:rsidRPr="00AE0277">
        <w:rPr>
          <w:rFonts w:ascii="Arial Narrow" w:hAnsi="Arial Narrow"/>
        </w:rPr>
        <w:t xml:space="preserve">) v jednom </w:t>
      </w:r>
      <w:r w:rsidR="007705B1" w:rsidRPr="00AE0277">
        <w:rPr>
          <w:rFonts w:ascii="Arial Narrow" w:hAnsi="Arial Narrow"/>
        </w:rPr>
        <w:t>vyhotovení</w:t>
      </w:r>
      <w:r w:rsidR="00A91B45" w:rsidRPr="00AE0277">
        <w:rPr>
          <w:rFonts w:ascii="Arial Narrow" w:hAnsi="Arial Narrow"/>
        </w:rPr>
        <w:t>;</w:t>
      </w:r>
    </w:p>
    <w:p w14:paraId="4064B1B8" w14:textId="13C21A8C" w:rsidR="007705B1" w:rsidRPr="00AE0277" w:rsidRDefault="006456FA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protokol o </w:t>
      </w:r>
      <w:r w:rsidR="00452B65" w:rsidRPr="00AE0277">
        <w:rPr>
          <w:rFonts w:ascii="Arial Narrow" w:hAnsi="Arial Narrow"/>
        </w:rPr>
        <w:t>skúške</w:t>
      </w:r>
      <w:r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ochranných</w:t>
      </w:r>
      <w:r w:rsidRPr="00AE0277">
        <w:rPr>
          <w:rFonts w:ascii="Arial Narrow" w:hAnsi="Arial Narrow"/>
        </w:rPr>
        <w:t xml:space="preserve"> a </w:t>
      </w:r>
      <w:r w:rsidR="00452B65" w:rsidRPr="00AE0277">
        <w:rPr>
          <w:rFonts w:ascii="Arial Narrow" w:hAnsi="Arial Narrow"/>
        </w:rPr>
        <w:t>pracovných</w:t>
      </w:r>
      <w:r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pomôcok</w:t>
      </w:r>
      <w:r w:rsidRPr="00AE0277">
        <w:rPr>
          <w:rFonts w:ascii="Arial Narrow" w:hAnsi="Arial Narrow"/>
        </w:rPr>
        <w:t xml:space="preserve"> - </w:t>
      </w:r>
      <w:r w:rsidR="00452B65" w:rsidRPr="00AE0277">
        <w:rPr>
          <w:rFonts w:ascii="Arial Narrow" w:hAnsi="Arial Narrow"/>
        </w:rPr>
        <w:t>výbava</w:t>
      </w:r>
      <w:r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rozvodníc</w:t>
      </w:r>
      <w:r w:rsidRPr="00AE0277">
        <w:rPr>
          <w:rFonts w:ascii="Arial Narrow" w:hAnsi="Arial Narrow"/>
        </w:rPr>
        <w:t xml:space="preserve"> a </w:t>
      </w:r>
      <w:r w:rsidR="00452B65" w:rsidRPr="00AE0277">
        <w:rPr>
          <w:rFonts w:ascii="Arial Narrow" w:hAnsi="Arial Narrow"/>
        </w:rPr>
        <w:t>trafostaníc</w:t>
      </w:r>
      <w:r w:rsidRPr="00AE0277">
        <w:rPr>
          <w:rFonts w:ascii="Arial Narrow" w:hAnsi="Arial Narrow"/>
        </w:rPr>
        <w:t xml:space="preserve"> v</w:t>
      </w:r>
      <w:r w:rsidR="007705B1" w:rsidRPr="00AE0277">
        <w:rPr>
          <w:rFonts w:ascii="Arial Narrow" w:hAnsi="Arial Narrow"/>
        </w:rPr>
        <w:t> </w:t>
      </w:r>
      <w:r w:rsidRPr="00AE0277">
        <w:rPr>
          <w:rFonts w:ascii="Arial Narrow" w:hAnsi="Arial Narrow"/>
        </w:rPr>
        <w:t>jednom</w:t>
      </w:r>
      <w:r w:rsidR="007705B1"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vyhotovení</w:t>
      </w:r>
      <w:r w:rsidR="00A91B45" w:rsidRPr="00AE0277">
        <w:rPr>
          <w:rFonts w:ascii="Arial Narrow" w:hAnsi="Arial Narrow"/>
        </w:rPr>
        <w:t>;</w:t>
      </w:r>
    </w:p>
    <w:p w14:paraId="7202C479" w14:textId="55CF0087" w:rsidR="007705B1" w:rsidRPr="00AE0277" w:rsidRDefault="00452B65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>správy</w:t>
      </w:r>
      <w:r w:rsidR="006456FA" w:rsidRPr="00AE0277">
        <w:rPr>
          <w:rFonts w:ascii="Arial Narrow" w:hAnsi="Arial Narrow"/>
        </w:rPr>
        <w:t xml:space="preserve"> o </w:t>
      </w:r>
      <w:r w:rsidRPr="00AE0277">
        <w:rPr>
          <w:rFonts w:ascii="Arial Narrow" w:hAnsi="Arial Narrow"/>
        </w:rPr>
        <w:t>opakovaných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odborných</w:t>
      </w:r>
      <w:r w:rsidR="006456FA" w:rsidRPr="00AE0277">
        <w:rPr>
          <w:rFonts w:ascii="Arial Narrow" w:hAnsi="Arial Narrow"/>
        </w:rPr>
        <w:t xml:space="preserve"> prehliadkach a </w:t>
      </w:r>
      <w:r w:rsidRPr="00AE0277">
        <w:rPr>
          <w:rFonts w:ascii="Arial Narrow" w:hAnsi="Arial Narrow"/>
        </w:rPr>
        <w:t>odborných</w:t>
      </w:r>
      <w:r w:rsidR="006456FA" w:rsidRPr="00AE0277">
        <w:rPr>
          <w:rFonts w:ascii="Arial Narrow" w:hAnsi="Arial Narrow"/>
        </w:rPr>
        <w:t xml:space="preserve"> </w:t>
      </w:r>
      <w:r w:rsidRPr="00AE0277">
        <w:rPr>
          <w:rFonts w:ascii="Arial Narrow" w:hAnsi="Arial Narrow"/>
        </w:rPr>
        <w:t>skúškach</w:t>
      </w:r>
      <w:r w:rsidR="007705B1" w:rsidRPr="00AE0277">
        <w:rPr>
          <w:rFonts w:ascii="Arial Narrow" w:hAnsi="Arial Narrow"/>
        </w:rPr>
        <w:t xml:space="preserve"> </w:t>
      </w:r>
      <w:r w:rsidR="006456FA" w:rsidRPr="00AE0277">
        <w:rPr>
          <w:rFonts w:ascii="Arial Narrow" w:hAnsi="Arial Narrow"/>
        </w:rPr>
        <w:t xml:space="preserve">(na </w:t>
      </w:r>
      <w:r w:rsidRPr="00AE0277">
        <w:rPr>
          <w:rFonts w:ascii="Arial Narrow" w:hAnsi="Arial Narrow"/>
        </w:rPr>
        <w:t>každú</w:t>
      </w:r>
      <w:r w:rsidR="006456FA" w:rsidRPr="00AE0277">
        <w:rPr>
          <w:rFonts w:ascii="Arial Narrow" w:hAnsi="Arial Narrow"/>
        </w:rPr>
        <w:t xml:space="preserve"> trafostanicu samostatne)</w:t>
      </w:r>
      <w:r w:rsidR="00A91B45" w:rsidRPr="00AE0277">
        <w:rPr>
          <w:rFonts w:ascii="Arial Narrow" w:hAnsi="Arial Narrow"/>
        </w:rPr>
        <w:t xml:space="preserve">, </w:t>
      </w:r>
      <w:r w:rsidR="006456FA" w:rsidRPr="00AE0277">
        <w:rPr>
          <w:rFonts w:ascii="Arial Narrow" w:hAnsi="Arial Narrow"/>
        </w:rPr>
        <w:t>v dvoch vyhotoveniach</w:t>
      </w:r>
      <w:r w:rsidR="00A91B45" w:rsidRPr="00AE0277">
        <w:rPr>
          <w:rFonts w:ascii="Arial Narrow" w:hAnsi="Arial Narrow"/>
        </w:rPr>
        <w:t>;</w:t>
      </w:r>
    </w:p>
    <w:p w14:paraId="6F3844A0" w14:textId="3FA4BB6A" w:rsidR="006456FA" w:rsidRPr="00AE0277" w:rsidRDefault="006456FA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protokoly o </w:t>
      </w:r>
      <w:r w:rsidR="00452B65" w:rsidRPr="00AE0277">
        <w:rPr>
          <w:rFonts w:ascii="Arial Narrow" w:hAnsi="Arial Narrow"/>
        </w:rPr>
        <w:t>údržbe</w:t>
      </w:r>
      <w:r w:rsidRPr="00AE0277">
        <w:rPr>
          <w:rFonts w:ascii="Arial Narrow" w:hAnsi="Arial Narrow"/>
        </w:rPr>
        <w:t xml:space="preserve"> a </w:t>
      </w:r>
      <w:r w:rsidR="00452B65" w:rsidRPr="00AE0277">
        <w:rPr>
          <w:rFonts w:ascii="Arial Narrow" w:hAnsi="Arial Narrow"/>
        </w:rPr>
        <w:t>meraní</w:t>
      </w:r>
      <w:r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kompenzačných</w:t>
      </w:r>
      <w:r w:rsidRPr="00AE0277">
        <w:rPr>
          <w:rFonts w:ascii="Arial Narrow" w:hAnsi="Arial Narrow"/>
        </w:rPr>
        <w:t xml:space="preserve"> </w:t>
      </w:r>
      <w:r w:rsidR="00452B65" w:rsidRPr="00AE0277">
        <w:rPr>
          <w:rFonts w:ascii="Arial Narrow" w:hAnsi="Arial Narrow"/>
        </w:rPr>
        <w:t>rozvádzačov</w:t>
      </w:r>
      <w:r w:rsidRPr="00AE0277">
        <w:rPr>
          <w:rFonts w:ascii="Arial Narrow" w:hAnsi="Arial Narrow"/>
        </w:rPr>
        <w:t xml:space="preserve"> v dvoch vyhotoveniach na </w:t>
      </w:r>
      <w:r w:rsidR="00452B65" w:rsidRPr="00AE0277">
        <w:rPr>
          <w:rFonts w:ascii="Arial Narrow" w:hAnsi="Arial Narrow"/>
        </w:rPr>
        <w:t>každú</w:t>
      </w:r>
      <w:r w:rsidR="00E07013" w:rsidRPr="00AE0277">
        <w:rPr>
          <w:rFonts w:ascii="Arial Narrow" w:hAnsi="Arial Narrow"/>
        </w:rPr>
        <w:t xml:space="preserve"> trafostanicu</w:t>
      </w:r>
      <w:r w:rsidR="00CC1B51" w:rsidRPr="00AE0277">
        <w:rPr>
          <w:rFonts w:ascii="Arial Narrow" w:hAnsi="Arial Narrow"/>
        </w:rPr>
        <w:t>;</w:t>
      </w:r>
    </w:p>
    <w:p w14:paraId="5CAD92E7" w14:textId="77777777" w:rsidR="008B71A8" w:rsidRPr="00AE0277" w:rsidRDefault="00A73358" w:rsidP="00FB20FE">
      <w:pPr>
        <w:pStyle w:val="Odsekzoznamu"/>
        <w:numPr>
          <w:ilvl w:val="0"/>
          <w:numId w:val="33"/>
        </w:numPr>
        <w:autoSpaceDE w:val="0"/>
        <w:autoSpaceDN w:val="0"/>
        <w:adjustRightInd w:val="0"/>
        <w:ind w:hanging="360"/>
        <w:jc w:val="both"/>
        <w:rPr>
          <w:rFonts w:ascii="Arial Narrow" w:hAnsi="Arial Narrow"/>
        </w:rPr>
      </w:pPr>
      <w:r w:rsidRPr="00AE0277">
        <w:rPr>
          <w:rFonts w:ascii="Arial Narrow" w:hAnsi="Arial Narrow"/>
        </w:rPr>
        <w:t xml:space="preserve">správy - </w:t>
      </w:r>
      <w:r w:rsidR="008B71A8" w:rsidRPr="00AE0277">
        <w:rPr>
          <w:rFonts w:ascii="Arial Narrow" w:hAnsi="Arial Narrow"/>
        </w:rPr>
        <w:t>certifikáty o vykonaní úradnej skúšky</w:t>
      </w:r>
      <w:r w:rsidRPr="00AE0277">
        <w:rPr>
          <w:rFonts w:ascii="Arial Narrow" w:hAnsi="Arial Narrow"/>
        </w:rPr>
        <w:t xml:space="preserve"> v dvoch vyhotoveniach</w:t>
      </w:r>
      <w:r w:rsidR="008B71A8" w:rsidRPr="00AE0277">
        <w:rPr>
          <w:rFonts w:ascii="Arial Narrow" w:hAnsi="Arial Narrow"/>
        </w:rPr>
        <w:t>.</w:t>
      </w:r>
    </w:p>
    <w:p w14:paraId="09E98D99" w14:textId="77777777" w:rsidR="006456FA" w:rsidRPr="00AE0277" w:rsidRDefault="006456FA" w:rsidP="00E07013">
      <w:pPr>
        <w:pStyle w:val="Zkladntext1"/>
        <w:tabs>
          <w:tab w:val="left" w:pos="426"/>
        </w:tabs>
        <w:spacing w:before="0" w:after="0" w:line="276" w:lineRule="auto"/>
        <w:ind w:left="720" w:firstLine="0"/>
        <w:rPr>
          <w:rFonts w:ascii="Arial Narrow" w:hAnsi="Arial Narrow"/>
          <w:b/>
          <w:sz w:val="20"/>
          <w:szCs w:val="20"/>
          <w:u w:val="thick" w:color="000000"/>
        </w:rPr>
      </w:pPr>
    </w:p>
    <w:sectPr w:rsidR="006456FA" w:rsidRPr="00AE0277" w:rsidSect="002048DA">
      <w:footerReference w:type="default" r:id="rId8"/>
      <w:pgSz w:w="11906" w:h="16838"/>
      <w:pgMar w:top="709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1DA5" w14:textId="77777777" w:rsidR="00C14135" w:rsidRDefault="00C14135">
      <w:r>
        <w:separator/>
      </w:r>
    </w:p>
  </w:endnote>
  <w:endnote w:type="continuationSeparator" w:id="0">
    <w:p w14:paraId="16ED1FB7" w14:textId="77777777" w:rsidR="00C14135" w:rsidRDefault="00C1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8743" w14:textId="42A1F3E5" w:rsidR="005B1151" w:rsidRDefault="005B1151">
    <w:pPr>
      <w:pStyle w:val="Pta"/>
      <w:jc w:val="center"/>
    </w:pPr>
  </w:p>
  <w:p w14:paraId="4729EE5B" w14:textId="77777777" w:rsidR="005B1151" w:rsidRDefault="005B11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CE69" w14:textId="77777777" w:rsidR="00C14135" w:rsidRDefault="00C14135">
      <w:r>
        <w:separator/>
      </w:r>
    </w:p>
  </w:footnote>
  <w:footnote w:type="continuationSeparator" w:id="0">
    <w:p w14:paraId="41A6DBE8" w14:textId="77777777" w:rsidR="00C14135" w:rsidRDefault="00C1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4C4"/>
    <w:multiLevelType w:val="hybridMultilevel"/>
    <w:tmpl w:val="572A6336"/>
    <w:lvl w:ilvl="0" w:tplc="C8E23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1F5"/>
    <w:multiLevelType w:val="hybridMultilevel"/>
    <w:tmpl w:val="6870055E"/>
    <w:lvl w:ilvl="0" w:tplc="A03C92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77AA"/>
    <w:multiLevelType w:val="hybridMultilevel"/>
    <w:tmpl w:val="6AF6F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7F93"/>
    <w:multiLevelType w:val="hybridMultilevel"/>
    <w:tmpl w:val="C8E81C98"/>
    <w:lvl w:ilvl="0" w:tplc="F8743B2E">
      <w:start w:val="2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1F872645"/>
    <w:multiLevelType w:val="hybridMultilevel"/>
    <w:tmpl w:val="7096C5C8"/>
    <w:lvl w:ilvl="0" w:tplc="6F3A74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336C"/>
    <w:multiLevelType w:val="multilevel"/>
    <w:tmpl w:val="754EC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vertAlign w:val="baseli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E14A6"/>
    <w:multiLevelType w:val="hybridMultilevel"/>
    <w:tmpl w:val="41969D16"/>
    <w:lvl w:ilvl="0" w:tplc="68C24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942"/>
    <w:multiLevelType w:val="hybridMultilevel"/>
    <w:tmpl w:val="BB80B5AA"/>
    <w:lvl w:ilvl="0" w:tplc="DABC0A6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" w15:restartNumberingAfterBreak="0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0BE"/>
    <w:multiLevelType w:val="multilevel"/>
    <w:tmpl w:val="D5B65B3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716C0"/>
    <w:multiLevelType w:val="hybridMultilevel"/>
    <w:tmpl w:val="F486602E"/>
    <w:lvl w:ilvl="0" w:tplc="C8E23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2B1C"/>
    <w:multiLevelType w:val="singleLevel"/>
    <w:tmpl w:val="F2101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37B12F90"/>
    <w:multiLevelType w:val="multilevel"/>
    <w:tmpl w:val="80F6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E04BEB"/>
    <w:multiLevelType w:val="multilevel"/>
    <w:tmpl w:val="80F6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1E1459"/>
    <w:multiLevelType w:val="hybridMultilevel"/>
    <w:tmpl w:val="B5C00A50"/>
    <w:lvl w:ilvl="0" w:tplc="CE88BE30">
      <w:start w:val="2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8" w:hanging="360"/>
      </w:pPr>
    </w:lvl>
    <w:lvl w:ilvl="2" w:tplc="041B001B" w:tentative="1">
      <w:start w:val="1"/>
      <w:numFmt w:val="lowerRoman"/>
      <w:lvlText w:val="%3."/>
      <w:lvlJc w:val="right"/>
      <w:pPr>
        <w:ind w:left="4008" w:hanging="180"/>
      </w:pPr>
    </w:lvl>
    <w:lvl w:ilvl="3" w:tplc="041B000F" w:tentative="1">
      <w:start w:val="1"/>
      <w:numFmt w:val="decimal"/>
      <w:lvlText w:val="%4."/>
      <w:lvlJc w:val="left"/>
      <w:pPr>
        <w:ind w:left="4728" w:hanging="360"/>
      </w:pPr>
    </w:lvl>
    <w:lvl w:ilvl="4" w:tplc="041B0019" w:tentative="1">
      <w:start w:val="1"/>
      <w:numFmt w:val="lowerLetter"/>
      <w:lvlText w:val="%5."/>
      <w:lvlJc w:val="left"/>
      <w:pPr>
        <w:ind w:left="5448" w:hanging="360"/>
      </w:pPr>
    </w:lvl>
    <w:lvl w:ilvl="5" w:tplc="041B001B" w:tentative="1">
      <w:start w:val="1"/>
      <w:numFmt w:val="lowerRoman"/>
      <w:lvlText w:val="%6."/>
      <w:lvlJc w:val="right"/>
      <w:pPr>
        <w:ind w:left="6168" w:hanging="180"/>
      </w:pPr>
    </w:lvl>
    <w:lvl w:ilvl="6" w:tplc="041B000F" w:tentative="1">
      <w:start w:val="1"/>
      <w:numFmt w:val="decimal"/>
      <w:lvlText w:val="%7."/>
      <w:lvlJc w:val="left"/>
      <w:pPr>
        <w:ind w:left="6888" w:hanging="360"/>
      </w:pPr>
    </w:lvl>
    <w:lvl w:ilvl="7" w:tplc="041B0019" w:tentative="1">
      <w:start w:val="1"/>
      <w:numFmt w:val="lowerLetter"/>
      <w:lvlText w:val="%8."/>
      <w:lvlJc w:val="left"/>
      <w:pPr>
        <w:ind w:left="7608" w:hanging="360"/>
      </w:pPr>
    </w:lvl>
    <w:lvl w:ilvl="8" w:tplc="041B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6" w15:restartNumberingAfterBreak="0">
    <w:nsid w:val="3E1B45C3"/>
    <w:multiLevelType w:val="hybridMultilevel"/>
    <w:tmpl w:val="EC94A41E"/>
    <w:lvl w:ilvl="0" w:tplc="F18AD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62882"/>
    <w:multiLevelType w:val="hybridMultilevel"/>
    <w:tmpl w:val="DB7A8788"/>
    <w:lvl w:ilvl="0" w:tplc="B67EAAA4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BD61C9B"/>
    <w:multiLevelType w:val="hybridMultilevel"/>
    <w:tmpl w:val="D5B03AD4"/>
    <w:lvl w:ilvl="0" w:tplc="929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645E8"/>
    <w:multiLevelType w:val="hybridMultilevel"/>
    <w:tmpl w:val="89DAF062"/>
    <w:lvl w:ilvl="0" w:tplc="E3943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11E1"/>
    <w:multiLevelType w:val="hybridMultilevel"/>
    <w:tmpl w:val="7E9A3B62"/>
    <w:lvl w:ilvl="0" w:tplc="C65E7F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392"/>
    <w:multiLevelType w:val="hybridMultilevel"/>
    <w:tmpl w:val="C3287952"/>
    <w:lvl w:ilvl="0" w:tplc="6E0065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85C7F85"/>
    <w:multiLevelType w:val="hybridMultilevel"/>
    <w:tmpl w:val="EECE1A1C"/>
    <w:lvl w:ilvl="0" w:tplc="EBB4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6CB"/>
    <w:multiLevelType w:val="hybridMultilevel"/>
    <w:tmpl w:val="838024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2C35"/>
    <w:multiLevelType w:val="multilevel"/>
    <w:tmpl w:val="80F6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2607E1"/>
    <w:multiLevelType w:val="hybridMultilevel"/>
    <w:tmpl w:val="18246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0F49"/>
    <w:multiLevelType w:val="hybridMultilevel"/>
    <w:tmpl w:val="71A4FF40"/>
    <w:lvl w:ilvl="0" w:tplc="70C265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E87D2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C4612B"/>
    <w:multiLevelType w:val="hybridMultilevel"/>
    <w:tmpl w:val="50EE4B5C"/>
    <w:lvl w:ilvl="0" w:tplc="4D60CE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23559"/>
    <w:multiLevelType w:val="hybridMultilevel"/>
    <w:tmpl w:val="0434B088"/>
    <w:lvl w:ilvl="0" w:tplc="FC1ECDA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A400E"/>
    <w:multiLevelType w:val="hybridMultilevel"/>
    <w:tmpl w:val="7804D140"/>
    <w:lvl w:ilvl="0" w:tplc="29AA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C5E35"/>
    <w:multiLevelType w:val="hybridMultilevel"/>
    <w:tmpl w:val="B058A036"/>
    <w:lvl w:ilvl="0" w:tplc="E3A86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572162">
    <w:abstractNumId w:val="12"/>
  </w:num>
  <w:num w:numId="2" w16cid:durableId="1541893893">
    <w:abstractNumId w:val="21"/>
  </w:num>
  <w:num w:numId="3" w16cid:durableId="1509952415">
    <w:abstractNumId w:val="18"/>
  </w:num>
  <w:num w:numId="4" w16cid:durableId="2096003985">
    <w:abstractNumId w:val="5"/>
  </w:num>
  <w:num w:numId="5" w16cid:durableId="1717194623">
    <w:abstractNumId w:val="28"/>
  </w:num>
  <w:num w:numId="6" w16cid:durableId="1593973037">
    <w:abstractNumId w:val="9"/>
  </w:num>
  <w:num w:numId="7" w16cid:durableId="326979312">
    <w:abstractNumId w:val="10"/>
  </w:num>
  <w:num w:numId="8" w16cid:durableId="505366700">
    <w:abstractNumId w:val="8"/>
  </w:num>
  <w:num w:numId="9" w16cid:durableId="1354379712">
    <w:abstractNumId w:val="29"/>
  </w:num>
  <w:num w:numId="10" w16cid:durableId="1444642809">
    <w:abstractNumId w:val="1"/>
  </w:num>
  <w:num w:numId="11" w16cid:durableId="1094665574">
    <w:abstractNumId w:val="6"/>
  </w:num>
  <w:num w:numId="12" w16cid:durableId="40793751">
    <w:abstractNumId w:val="16"/>
  </w:num>
  <w:num w:numId="13" w16cid:durableId="2132355570">
    <w:abstractNumId w:val="2"/>
  </w:num>
  <w:num w:numId="14" w16cid:durableId="1844078986">
    <w:abstractNumId w:val="7"/>
  </w:num>
  <w:num w:numId="15" w16cid:durableId="484054152">
    <w:abstractNumId w:val="26"/>
  </w:num>
  <w:num w:numId="16" w16cid:durableId="1487940217">
    <w:abstractNumId w:val="23"/>
  </w:num>
  <w:num w:numId="17" w16cid:durableId="95291732">
    <w:abstractNumId w:val="20"/>
  </w:num>
  <w:num w:numId="18" w16cid:durableId="1856918700">
    <w:abstractNumId w:val="11"/>
  </w:num>
  <w:num w:numId="19" w16cid:durableId="1277717649">
    <w:abstractNumId w:val="31"/>
  </w:num>
  <w:num w:numId="20" w16cid:durableId="686910364">
    <w:abstractNumId w:val="32"/>
  </w:num>
  <w:num w:numId="21" w16cid:durableId="636766336">
    <w:abstractNumId w:val="19"/>
  </w:num>
  <w:num w:numId="22" w16cid:durableId="1036396649">
    <w:abstractNumId w:val="4"/>
  </w:num>
  <w:num w:numId="23" w16cid:durableId="1051073259">
    <w:abstractNumId w:val="3"/>
  </w:num>
  <w:num w:numId="24" w16cid:durableId="325255216">
    <w:abstractNumId w:val="27"/>
  </w:num>
  <w:num w:numId="25" w16cid:durableId="2034531083">
    <w:abstractNumId w:val="17"/>
  </w:num>
  <w:num w:numId="26" w16cid:durableId="233592116">
    <w:abstractNumId w:val="15"/>
  </w:num>
  <w:num w:numId="27" w16cid:durableId="1314482187">
    <w:abstractNumId w:val="22"/>
  </w:num>
  <w:num w:numId="28" w16cid:durableId="1119371462">
    <w:abstractNumId w:val="30"/>
  </w:num>
  <w:num w:numId="29" w16cid:durableId="1365710105">
    <w:abstractNumId w:val="0"/>
  </w:num>
  <w:num w:numId="30" w16cid:durableId="239413045">
    <w:abstractNumId w:val="24"/>
  </w:num>
  <w:num w:numId="31" w16cid:durableId="852457644">
    <w:abstractNumId w:val="14"/>
  </w:num>
  <w:num w:numId="32" w16cid:durableId="768160980">
    <w:abstractNumId w:val="13"/>
  </w:num>
  <w:num w:numId="33" w16cid:durableId="1343432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14"/>
    <w:rsid w:val="000017B9"/>
    <w:rsid w:val="00002725"/>
    <w:rsid w:val="00006A79"/>
    <w:rsid w:val="00012348"/>
    <w:rsid w:val="00022995"/>
    <w:rsid w:val="00026588"/>
    <w:rsid w:val="00033550"/>
    <w:rsid w:val="0003559B"/>
    <w:rsid w:val="000364EB"/>
    <w:rsid w:val="000420DD"/>
    <w:rsid w:val="000461BD"/>
    <w:rsid w:val="00047707"/>
    <w:rsid w:val="0005347E"/>
    <w:rsid w:val="00077ACA"/>
    <w:rsid w:val="000965B2"/>
    <w:rsid w:val="000B170E"/>
    <w:rsid w:val="000B510D"/>
    <w:rsid w:val="000B520D"/>
    <w:rsid w:val="000C3F83"/>
    <w:rsid w:val="000D03AC"/>
    <w:rsid w:val="000E1DCC"/>
    <w:rsid w:val="000E2B90"/>
    <w:rsid w:val="000E4A6B"/>
    <w:rsid w:val="000E6D9A"/>
    <w:rsid w:val="0010609D"/>
    <w:rsid w:val="00106D86"/>
    <w:rsid w:val="001119CA"/>
    <w:rsid w:val="00112E77"/>
    <w:rsid w:val="001152C1"/>
    <w:rsid w:val="00131211"/>
    <w:rsid w:val="00134231"/>
    <w:rsid w:val="0014083A"/>
    <w:rsid w:val="00157150"/>
    <w:rsid w:val="00161930"/>
    <w:rsid w:val="001631F9"/>
    <w:rsid w:val="00167446"/>
    <w:rsid w:val="00167E5D"/>
    <w:rsid w:val="00183011"/>
    <w:rsid w:val="001A1291"/>
    <w:rsid w:val="001A2616"/>
    <w:rsid w:val="001A4BC0"/>
    <w:rsid w:val="001B2953"/>
    <w:rsid w:val="001B467C"/>
    <w:rsid w:val="001B7462"/>
    <w:rsid w:val="001C1041"/>
    <w:rsid w:val="001E0E1D"/>
    <w:rsid w:val="001E263F"/>
    <w:rsid w:val="001F4205"/>
    <w:rsid w:val="002000F2"/>
    <w:rsid w:val="00201497"/>
    <w:rsid w:val="00201F35"/>
    <w:rsid w:val="002048DA"/>
    <w:rsid w:val="00207D6A"/>
    <w:rsid w:val="00215700"/>
    <w:rsid w:val="00223E66"/>
    <w:rsid w:val="002401A5"/>
    <w:rsid w:val="002436E3"/>
    <w:rsid w:val="002628B8"/>
    <w:rsid w:val="002674AC"/>
    <w:rsid w:val="00267B09"/>
    <w:rsid w:val="0027031E"/>
    <w:rsid w:val="0027075B"/>
    <w:rsid w:val="0027245C"/>
    <w:rsid w:val="002937AF"/>
    <w:rsid w:val="00294AA2"/>
    <w:rsid w:val="0029599B"/>
    <w:rsid w:val="002A3F4D"/>
    <w:rsid w:val="002C4C72"/>
    <w:rsid w:val="002D12EE"/>
    <w:rsid w:val="002D15EF"/>
    <w:rsid w:val="002D341A"/>
    <w:rsid w:val="002D4AF4"/>
    <w:rsid w:val="002D7EC0"/>
    <w:rsid w:val="002E76B7"/>
    <w:rsid w:val="002F0326"/>
    <w:rsid w:val="002F1C79"/>
    <w:rsid w:val="002F3C7C"/>
    <w:rsid w:val="002F7104"/>
    <w:rsid w:val="0031208E"/>
    <w:rsid w:val="003203CA"/>
    <w:rsid w:val="00320AED"/>
    <w:rsid w:val="00320E94"/>
    <w:rsid w:val="0032120B"/>
    <w:rsid w:val="00323C7D"/>
    <w:rsid w:val="003320E1"/>
    <w:rsid w:val="00333E64"/>
    <w:rsid w:val="00337BBF"/>
    <w:rsid w:val="00340517"/>
    <w:rsid w:val="00340FA0"/>
    <w:rsid w:val="003420D7"/>
    <w:rsid w:val="003468B4"/>
    <w:rsid w:val="00351C78"/>
    <w:rsid w:val="00352465"/>
    <w:rsid w:val="003529BB"/>
    <w:rsid w:val="00360217"/>
    <w:rsid w:val="00361F85"/>
    <w:rsid w:val="003708B8"/>
    <w:rsid w:val="00382325"/>
    <w:rsid w:val="00385846"/>
    <w:rsid w:val="00393065"/>
    <w:rsid w:val="003A037C"/>
    <w:rsid w:val="003A6F6F"/>
    <w:rsid w:val="003B2346"/>
    <w:rsid w:val="003B6FDA"/>
    <w:rsid w:val="003C6500"/>
    <w:rsid w:val="003D109A"/>
    <w:rsid w:val="003E099D"/>
    <w:rsid w:val="003E6D10"/>
    <w:rsid w:val="003F4C16"/>
    <w:rsid w:val="00410C32"/>
    <w:rsid w:val="004125B5"/>
    <w:rsid w:val="00413BE7"/>
    <w:rsid w:val="00413F0A"/>
    <w:rsid w:val="004259A9"/>
    <w:rsid w:val="00425B9C"/>
    <w:rsid w:val="004351DD"/>
    <w:rsid w:val="00441576"/>
    <w:rsid w:val="004427BE"/>
    <w:rsid w:val="0044318E"/>
    <w:rsid w:val="0044415A"/>
    <w:rsid w:val="00444C90"/>
    <w:rsid w:val="00447A06"/>
    <w:rsid w:val="00452B65"/>
    <w:rsid w:val="00464948"/>
    <w:rsid w:val="00466C32"/>
    <w:rsid w:val="0047217F"/>
    <w:rsid w:val="00476670"/>
    <w:rsid w:val="00476B05"/>
    <w:rsid w:val="00490162"/>
    <w:rsid w:val="00490FD4"/>
    <w:rsid w:val="004953FC"/>
    <w:rsid w:val="00497007"/>
    <w:rsid w:val="004A118D"/>
    <w:rsid w:val="004B07DD"/>
    <w:rsid w:val="004C07A3"/>
    <w:rsid w:val="004C2743"/>
    <w:rsid w:val="004C5CB9"/>
    <w:rsid w:val="004C6F26"/>
    <w:rsid w:val="004D3A5B"/>
    <w:rsid w:val="004D743E"/>
    <w:rsid w:val="004E20F8"/>
    <w:rsid w:val="004E2D1E"/>
    <w:rsid w:val="004E535D"/>
    <w:rsid w:val="004F4A90"/>
    <w:rsid w:val="00505C50"/>
    <w:rsid w:val="005227F3"/>
    <w:rsid w:val="00523FC8"/>
    <w:rsid w:val="005336D4"/>
    <w:rsid w:val="00535498"/>
    <w:rsid w:val="005723E8"/>
    <w:rsid w:val="00575FF2"/>
    <w:rsid w:val="00585FC4"/>
    <w:rsid w:val="005877D5"/>
    <w:rsid w:val="005904E7"/>
    <w:rsid w:val="00597BF4"/>
    <w:rsid w:val="005A6DB0"/>
    <w:rsid w:val="005B1151"/>
    <w:rsid w:val="005B41F3"/>
    <w:rsid w:val="005C06BA"/>
    <w:rsid w:val="005C1CF3"/>
    <w:rsid w:val="005C5BE8"/>
    <w:rsid w:val="005D01C9"/>
    <w:rsid w:val="005D2C0E"/>
    <w:rsid w:val="005D6472"/>
    <w:rsid w:val="00604430"/>
    <w:rsid w:val="0060476A"/>
    <w:rsid w:val="00610CCE"/>
    <w:rsid w:val="00614A6C"/>
    <w:rsid w:val="006219D8"/>
    <w:rsid w:val="006270A4"/>
    <w:rsid w:val="006456FA"/>
    <w:rsid w:val="0065031F"/>
    <w:rsid w:val="00650CC3"/>
    <w:rsid w:val="006558A8"/>
    <w:rsid w:val="00667D25"/>
    <w:rsid w:val="00676508"/>
    <w:rsid w:val="00677A24"/>
    <w:rsid w:val="00682226"/>
    <w:rsid w:val="00693E40"/>
    <w:rsid w:val="00696335"/>
    <w:rsid w:val="006A443F"/>
    <w:rsid w:val="006B245E"/>
    <w:rsid w:val="006B5704"/>
    <w:rsid w:val="006B5935"/>
    <w:rsid w:val="006C1FEB"/>
    <w:rsid w:val="006E41DC"/>
    <w:rsid w:val="006F29CE"/>
    <w:rsid w:val="006F557A"/>
    <w:rsid w:val="0070401C"/>
    <w:rsid w:val="00705D89"/>
    <w:rsid w:val="007106A3"/>
    <w:rsid w:val="007108A5"/>
    <w:rsid w:val="00711978"/>
    <w:rsid w:val="00712C3C"/>
    <w:rsid w:val="00713173"/>
    <w:rsid w:val="00722C3F"/>
    <w:rsid w:val="0072305B"/>
    <w:rsid w:val="00731971"/>
    <w:rsid w:val="00742592"/>
    <w:rsid w:val="007502D5"/>
    <w:rsid w:val="00752675"/>
    <w:rsid w:val="007608E1"/>
    <w:rsid w:val="00762A1D"/>
    <w:rsid w:val="00764D0A"/>
    <w:rsid w:val="007705B1"/>
    <w:rsid w:val="00770E5D"/>
    <w:rsid w:val="00773647"/>
    <w:rsid w:val="00777667"/>
    <w:rsid w:val="00781474"/>
    <w:rsid w:val="00782A77"/>
    <w:rsid w:val="007A58D6"/>
    <w:rsid w:val="007B1014"/>
    <w:rsid w:val="007C1AD0"/>
    <w:rsid w:val="007E70EE"/>
    <w:rsid w:val="008079D7"/>
    <w:rsid w:val="0081612D"/>
    <w:rsid w:val="00821BEC"/>
    <w:rsid w:val="008321B6"/>
    <w:rsid w:val="00832270"/>
    <w:rsid w:val="008336E1"/>
    <w:rsid w:val="0084148E"/>
    <w:rsid w:val="00843126"/>
    <w:rsid w:val="00846C3E"/>
    <w:rsid w:val="00847C61"/>
    <w:rsid w:val="00850046"/>
    <w:rsid w:val="00853CB4"/>
    <w:rsid w:val="00862CFA"/>
    <w:rsid w:val="00874089"/>
    <w:rsid w:val="008944F7"/>
    <w:rsid w:val="00895750"/>
    <w:rsid w:val="00895A75"/>
    <w:rsid w:val="008A0D14"/>
    <w:rsid w:val="008A355B"/>
    <w:rsid w:val="008B38CF"/>
    <w:rsid w:val="008B71A8"/>
    <w:rsid w:val="008D4107"/>
    <w:rsid w:val="008E315F"/>
    <w:rsid w:val="008E40AA"/>
    <w:rsid w:val="008E49E0"/>
    <w:rsid w:val="008F1585"/>
    <w:rsid w:val="008F6B4C"/>
    <w:rsid w:val="008F79F8"/>
    <w:rsid w:val="009035BA"/>
    <w:rsid w:val="00905F8C"/>
    <w:rsid w:val="00906DC7"/>
    <w:rsid w:val="0091341F"/>
    <w:rsid w:val="00923284"/>
    <w:rsid w:val="0092453B"/>
    <w:rsid w:val="00935965"/>
    <w:rsid w:val="00946504"/>
    <w:rsid w:val="0095659D"/>
    <w:rsid w:val="0096763D"/>
    <w:rsid w:val="0097032D"/>
    <w:rsid w:val="00987696"/>
    <w:rsid w:val="0099041F"/>
    <w:rsid w:val="009A5041"/>
    <w:rsid w:val="009C00FF"/>
    <w:rsid w:val="009D632A"/>
    <w:rsid w:val="009D69F5"/>
    <w:rsid w:val="009F07E0"/>
    <w:rsid w:val="00A04491"/>
    <w:rsid w:val="00A135D0"/>
    <w:rsid w:val="00A13D66"/>
    <w:rsid w:val="00A1747A"/>
    <w:rsid w:val="00A22730"/>
    <w:rsid w:val="00A35DD6"/>
    <w:rsid w:val="00A429D5"/>
    <w:rsid w:val="00A50D81"/>
    <w:rsid w:val="00A677B1"/>
    <w:rsid w:val="00A724D6"/>
    <w:rsid w:val="00A73358"/>
    <w:rsid w:val="00A757CD"/>
    <w:rsid w:val="00A8291C"/>
    <w:rsid w:val="00A91B45"/>
    <w:rsid w:val="00AA72B2"/>
    <w:rsid w:val="00AB0457"/>
    <w:rsid w:val="00AC27D5"/>
    <w:rsid w:val="00AE0277"/>
    <w:rsid w:val="00B012FA"/>
    <w:rsid w:val="00B06766"/>
    <w:rsid w:val="00B2320F"/>
    <w:rsid w:val="00B32026"/>
    <w:rsid w:val="00B3379D"/>
    <w:rsid w:val="00B3401C"/>
    <w:rsid w:val="00B34131"/>
    <w:rsid w:val="00B350FC"/>
    <w:rsid w:val="00B446F1"/>
    <w:rsid w:val="00B56102"/>
    <w:rsid w:val="00B63FCD"/>
    <w:rsid w:val="00B67914"/>
    <w:rsid w:val="00B67F50"/>
    <w:rsid w:val="00B73DC7"/>
    <w:rsid w:val="00B877BA"/>
    <w:rsid w:val="00BB3F06"/>
    <w:rsid w:val="00BC33AA"/>
    <w:rsid w:val="00BD4CF7"/>
    <w:rsid w:val="00BD52CF"/>
    <w:rsid w:val="00BD5DD7"/>
    <w:rsid w:val="00BD7BB1"/>
    <w:rsid w:val="00BF4838"/>
    <w:rsid w:val="00BF6BA1"/>
    <w:rsid w:val="00C049B6"/>
    <w:rsid w:val="00C13BF2"/>
    <w:rsid w:val="00C14135"/>
    <w:rsid w:val="00C151EF"/>
    <w:rsid w:val="00C43809"/>
    <w:rsid w:val="00C44AFE"/>
    <w:rsid w:val="00C67497"/>
    <w:rsid w:val="00C759A7"/>
    <w:rsid w:val="00C8082A"/>
    <w:rsid w:val="00C95670"/>
    <w:rsid w:val="00CC1B51"/>
    <w:rsid w:val="00CD19A6"/>
    <w:rsid w:val="00CD702D"/>
    <w:rsid w:val="00CE12D2"/>
    <w:rsid w:val="00CE2640"/>
    <w:rsid w:val="00CE69BC"/>
    <w:rsid w:val="00CE7CCA"/>
    <w:rsid w:val="00CF102D"/>
    <w:rsid w:val="00D00A3E"/>
    <w:rsid w:val="00D0334F"/>
    <w:rsid w:val="00D132EB"/>
    <w:rsid w:val="00D1718B"/>
    <w:rsid w:val="00D34DF9"/>
    <w:rsid w:val="00D37DD2"/>
    <w:rsid w:val="00D50E3F"/>
    <w:rsid w:val="00D54DA5"/>
    <w:rsid w:val="00D574DA"/>
    <w:rsid w:val="00D61BB8"/>
    <w:rsid w:val="00D6455D"/>
    <w:rsid w:val="00D82D6B"/>
    <w:rsid w:val="00DA21BD"/>
    <w:rsid w:val="00DC1E5F"/>
    <w:rsid w:val="00DC6D89"/>
    <w:rsid w:val="00DD136B"/>
    <w:rsid w:val="00DD1C18"/>
    <w:rsid w:val="00E07013"/>
    <w:rsid w:val="00E168F8"/>
    <w:rsid w:val="00E17CA3"/>
    <w:rsid w:val="00E2032F"/>
    <w:rsid w:val="00E21190"/>
    <w:rsid w:val="00E23830"/>
    <w:rsid w:val="00E31FBC"/>
    <w:rsid w:val="00E43315"/>
    <w:rsid w:val="00E45AF6"/>
    <w:rsid w:val="00E61C00"/>
    <w:rsid w:val="00E733F0"/>
    <w:rsid w:val="00E7473B"/>
    <w:rsid w:val="00E75AB1"/>
    <w:rsid w:val="00E84317"/>
    <w:rsid w:val="00E870A2"/>
    <w:rsid w:val="00EB1A0B"/>
    <w:rsid w:val="00EC3FA3"/>
    <w:rsid w:val="00EC5330"/>
    <w:rsid w:val="00ED0461"/>
    <w:rsid w:val="00EE5D71"/>
    <w:rsid w:val="00EF6975"/>
    <w:rsid w:val="00EF6AFD"/>
    <w:rsid w:val="00F20394"/>
    <w:rsid w:val="00F22B8B"/>
    <w:rsid w:val="00F54E7A"/>
    <w:rsid w:val="00F90BC7"/>
    <w:rsid w:val="00F92254"/>
    <w:rsid w:val="00F96EB7"/>
    <w:rsid w:val="00F96F62"/>
    <w:rsid w:val="00FA07CF"/>
    <w:rsid w:val="00FB20FE"/>
    <w:rsid w:val="00FC30C4"/>
    <w:rsid w:val="00FC35FB"/>
    <w:rsid w:val="00FC3DD1"/>
    <w:rsid w:val="00FD1F66"/>
    <w:rsid w:val="00FD4C6D"/>
    <w:rsid w:val="00FE5A94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2D432"/>
  <w15:chartTrackingRefBased/>
  <w15:docId w15:val="{5B10739F-E166-4EBE-9B6A-2FBAA8A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0D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8A0D14"/>
    <w:pPr>
      <w:spacing w:after="120" w:line="480" w:lineRule="auto"/>
    </w:pPr>
  </w:style>
  <w:style w:type="paragraph" w:styleId="Textpoznmkypodiarou">
    <w:name w:val="footnote text"/>
    <w:basedOn w:val="Normlny"/>
    <w:semiHidden/>
    <w:rsid w:val="008A0D14"/>
    <w:rPr>
      <w:sz w:val="20"/>
      <w:szCs w:val="20"/>
    </w:rPr>
  </w:style>
  <w:style w:type="character" w:styleId="Odkaznapoznmkupodiarou">
    <w:name w:val="footnote reference"/>
    <w:semiHidden/>
    <w:rsid w:val="008A0D14"/>
    <w:rPr>
      <w:vertAlign w:val="superscript"/>
    </w:rPr>
  </w:style>
  <w:style w:type="paragraph" w:styleId="Textbubliny">
    <w:name w:val="Balloon Text"/>
    <w:basedOn w:val="Normlny"/>
    <w:semiHidden/>
    <w:rsid w:val="008A0D14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99"/>
    <w:qFormat/>
    <w:rsid w:val="006B5935"/>
    <w:pPr>
      <w:ind w:left="720"/>
      <w:contextualSpacing/>
    </w:pPr>
    <w:rPr>
      <w:sz w:val="20"/>
      <w:szCs w:val="20"/>
    </w:rPr>
  </w:style>
  <w:style w:type="character" w:styleId="Hypertextovprepojenie">
    <w:name w:val="Hyperlink"/>
    <w:uiPriority w:val="99"/>
    <w:unhideWhenUsed/>
    <w:rsid w:val="00D34DF9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0B51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510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510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510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B510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B11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B1151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B115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B1151"/>
    <w:rPr>
      <w:sz w:val="24"/>
      <w:szCs w:val="24"/>
    </w:rPr>
  </w:style>
  <w:style w:type="character" w:customStyle="1" w:styleId="Zkladntext5">
    <w:name w:val="Základný text (5)_"/>
    <w:link w:val="Zkladntext50"/>
    <w:rsid w:val="00A13D66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A13D66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</w:rPr>
  </w:style>
  <w:style w:type="character" w:customStyle="1" w:styleId="Zkladntext">
    <w:name w:val="Základný text_"/>
    <w:link w:val="Zkladntext1"/>
    <w:rsid w:val="004A118D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4A118D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</w:rPr>
  </w:style>
  <w:style w:type="character" w:styleId="Vrazn">
    <w:name w:val="Strong"/>
    <w:uiPriority w:val="22"/>
    <w:qFormat/>
    <w:rsid w:val="004A118D"/>
    <w:rPr>
      <w:b/>
      <w:bCs/>
    </w:rPr>
  </w:style>
  <w:style w:type="character" w:customStyle="1" w:styleId="st1">
    <w:name w:val="st1"/>
    <w:rsid w:val="007502D5"/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99"/>
    <w:locked/>
    <w:rsid w:val="00E45AF6"/>
  </w:style>
  <w:style w:type="character" w:customStyle="1" w:styleId="Nevyrieenzmienka1">
    <w:name w:val="Nevyriešená zmienka1"/>
    <w:uiPriority w:val="99"/>
    <w:semiHidden/>
    <w:unhideWhenUsed/>
    <w:rsid w:val="0067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123-F030-4927-97A4-0E5B14B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č</vt:lpstr>
    </vt:vector>
  </TitlesOfParts>
  <Company>MV SR</Company>
  <LinksUpToDate>false</LinksUpToDate>
  <CharactersWithSpaces>5977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ivan.kobz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č</dc:title>
  <dc:subject/>
  <dc:creator>sipos</dc:creator>
  <cp:keywords/>
  <cp:lastModifiedBy>Ľuboš Mravík</cp:lastModifiedBy>
  <cp:revision>57</cp:revision>
  <cp:lastPrinted>2025-01-24T05:28:00Z</cp:lastPrinted>
  <dcterms:created xsi:type="dcterms:W3CDTF">2024-10-04T07:15:00Z</dcterms:created>
  <dcterms:modified xsi:type="dcterms:W3CDTF">2025-07-09T08:32:00Z</dcterms:modified>
</cp:coreProperties>
</file>